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CD10" w14:textId="4DEE7C6B" w:rsidR="00F073CA" w:rsidRPr="002D6C33" w:rsidRDefault="00F073CA" w:rsidP="00F073CA">
      <w:pPr>
        <w:pStyle w:val="Subtitle"/>
        <w:rPr>
          <w:rFonts w:ascii="Arial" w:hAnsi="Arial" w:cs="Arial"/>
          <w:b/>
          <w:sz w:val="26"/>
          <w:szCs w:val="26"/>
          <w:lang w:val="en-US"/>
        </w:rPr>
      </w:pPr>
      <w:r w:rsidRPr="009C0660">
        <w:rPr>
          <w:rFonts w:ascii="Arial" w:hAnsi="Arial" w:cs="Arial"/>
          <w:b/>
          <w:sz w:val="26"/>
          <w:szCs w:val="26"/>
        </w:rPr>
        <w:t xml:space="preserve">KISI-KISI PENULISAN </w:t>
      </w:r>
      <w:r w:rsidR="002D6C33">
        <w:rPr>
          <w:rFonts w:ascii="Arial" w:hAnsi="Arial" w:cs="Arial"/>
          <w:b/>
          <w:sz w:val="26"/>
          <w:szCs w:val="26"/>
          <w:lang w:val="en-US"/>
        </w:rPr>
        <w:t>A</w:t>
      </w:r>
      <w:r w:rsidR="00600838">
        <w:rPr>
          <w:rFonts w:ascii="Arial" w:hAnsi="Arial" w:cs="Arial"/>
          <w:b/>
          <w:sz w:val="26"/>
          <w:szCs w:val="26"/>
          <w:lang w:val="en-US"/>
        </w:rPr>
        <w:t xml:space="preserve">SESMEN </w:t>
      </w:r>
      <w:r w:rsidR="002D6C33">
        <w:rPr>
          <w:rFonts w:ascii="Arial" w:hAnsi="Arial" w:cs="Arial"/>
          <w:b/>
          <w:sz w:val="26"/>
          <w:szCs w:val="26"/>
          <w:lang w:val="en-US"/>
        </w:rPr>
        <w:t xml:space="preserve"> H</w:t>
      </w:r>
      <w:r w:rsidR="00600838">
        <w:rPr>
          <w:rFonts w:ascii="Arial" w:hAnsi="Arial" w:cs="Arial"/>
          <w:b/>
          <w:sz w:val="26"/>
          <w:szCs w:val="26"/>
          <w:lang w:val="en-US"/>
        </w:rPr>
        <w:t>ARIAN 2</w:t>
      </w:r>
    </w:p>
    <w:p w14:paraId="570EB3C8" w14:textId="77777777" w:rsidR="00F073CA" w:rsidRDefault="00F073CA" w:rsidP="00F073CA">
      <w:pPr>
        <w:jc w:val="center"/>
      </w:pPr>
    </w:p>
    <w:tbl>
      <w:tblPr>
        <w:tblW w:w="0" w:type="auto"/>
        <w:tblInd w:w="3600" w:type="dxa"/>
        <w:tblLook w:val="01E0" w:firstRow="1" w:lastRow="1" w:firstColumn="1" w:lastColumn="1" w:noHBand="0" w:noVBand="0"/>
      </w:tblPr>
      <w:tblGrid>
        <w:gridCol w:w="2448"/>
        <w:gridCol w:w="5400"/>
      </w:tblGrid>
      <w:tr w:rsidR="00F073CA" w:rsidRPr="00622F4C" w14:paraId="2BC039C6" w14:textId="77777777" w:rsidTr="00706D3E">
        <w:tc>
          <w:tcPr>
            <w:tcW w:w="2448" w:type="dxa"/>
          </w:tcPr>
          <w:p w14:paraId="6A13D8BE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>Jenis Sekolah</w:t>
            </w:r>
          </w:p>
          <w:p w14:paraId="166EF01B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>Mata Pelajaran</w:t>
            </w:r>
          </w:p>
          <w:p w14:paraId="38FDF1AF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>Kurikulum</w:t>
            </w:r>
          </w:p>
          <w:p w14:paraId="012D910F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 xml:space="preserve">Alokasi waktu </w:t>
            </w:r>
          </w:p>
          <w:p w14:paraId="4C228EB1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 xml:space="preserve">Jumlah Soal </w:t>
            </w:r>
          </w:p>
          <w:p w14:paraId="64C8F684" w14:textId="77777777" w:rsidR="00F073CA" w:rsidRPr="004E3776" w:rsidRDefault="00F073CA" w:rsidP="00706D3E">
            <w:pPr>
              <w:rPr>
                <w:b/>
                <w:bCs/>
              </w:rPr>
            </w:pPr>
            <w:r w:rsidRPr="004E3776">
              <w:rPr>
                <w:b/>
                <w:bCs/>
              </w:rPr>
              <w:t>Bentuk Soal</w:t>
            </w:r>
          </w:p>
          <w:p w14:paraId="0CA5FF92" w14:textId="77777777" w:rsidR="00F073CA" w:rsidRDefault="00F073CA" w:rsidP="00706D3E">
            <w:r w:rsidRPr="004E3776">
              <w:rPr>
                <w:b/>
                <w:bCs/>
              </w:rPr>
              <w:t>Tahun Ajaran</w:t>
            </w:r>
          </w:p>
        </w:tc>
        <w:tc>
          <w:tcPr>
            <w:tcW w:w="5400" w:type="dxa"/>
          </w:tcPr>
          <w:p w14:paraId="574A40CE" w14:textId="48E6FB88" w:rsidR="00F073CA" w:rsidRPr="002D6C33" w:rsidRDefault="00F073CA" w:rsidP="00706D3E">
            <w:pPr>
              <w:rPr>
                <w:b/>
                <w:lang w:val="en-US"/>
              </w:rPr>
            </w:pPr>
            <w:r>
              <w:t xml:space="preserve">: </w:t>
            </w:r>
            <w:r w:rsidR="00706D3E" w:rsidRPr="00732F54">
              <w:rPr>
                <w:b/>
              </w:rPr>
              <w:t>SMP</w:t>
            </w:r>
            <w:r w:rsidR="00706D3E">
              <w:rPr>
                <w:b/>
              </w:rPr>
              <w:t xml:space="preserve">N </w:t>
            </w:r>
            <w:r w:rsidR="002D6C33">
              <w:rPr>
                <w:b/>
                <w:lang w:val="en-US"/>
              </w:rPr>
              <w:t>252 Jakarta</w:t>
            </w:r>
          </w:p>
          <w:p w14:paraId="56A50496" w14:textId="77777777" w:rsidR="00F073CA" w:rsidRPr="00732F54" w:rsidRDefault="00F073CA" w:rsidP="00706D3E">
            <w:pPr>
              <w:rPr>
                <w:b/>
              </w:rPr>
            </w:pPr>
            <w:r w:rsidRPr="00732F54">
              <w:rPr>
                <w:b/>
              </w:rPr>
              <w:t>: IPS</w:t>
            </w:r>
          </w:p>
          <w:p w14:paraId="13ADE1F6" w14:textId="59602683" w:rsidR="00F073CA" w:rsidRPr="002D6C33" w:rsidRDefault="00F073CA" w:rsidP="00706D3E">
            <w:pPr>
              <w:rPr>
                <w:lang w:val="en-US"/>
              </w:rPr>
            </w:pPr>
            <w:r>
              <w:t xml:space="preserve">: </w:t>
            </w:r>
            <w:r w:rsidR="002D6C33">
              <w:rPr>
                <w:lang w:val="en-US"/>
              </w:rPr>
              <w:t>Merdeka</w:t>
            </w:r>
          </w:p>
          <w:p w14:paraId="10C24A53" w14:textId="25A25890" w:rsidR="00F073CA" w:rsidRPr="00472CC3" w:rsidRDefault="00F073CA" w:rsidP="00706D3E">
            <w:pPr>
              <w:rPr>
                <w:b/>
                <w:lang w:val="en-US"/>
              </w:rPr>
            </w:pPr>
            <w:r>
              <w:t xml:space="preserve">: </w:t>
            </w:r>
            <w:r w:rsidR="00472CC3">
              <w:rPr>
                <w:lang w:val="en-US"/>
              </w:rPr>
              <w:t>90</w:t>
            </w:r>
          </w:p>
          <w:p w14:paraId="08AA0F39" w14:textId="15891E08" w:rsidR="00F073CA" w:rsidRPr="00472CC3" w:rsidRDefault="00F073CA" w:rsidP="00706D3E">
            <w:pPr>
              <w:rPr>
                <w:b/>
                <w:lang w:val="en-US"/>
              </w:rPr>
            </w:pPr>
            <w:r w:rsidRPr="00732F54">
              <w:rPr>
                <w:b/>
              </w:rPr>
              <w:t xml:space="preserve">: </w:t>
            </w:r>
            <w:r w:rsidR="00472CC3">
              <w:rPr>
                <w:b/>
                <w:lang w:val="en-US"/>
              </w:rPr>
              <w:t>50</w:t>
            </w:r>
          </w:p>
          <w:p w14:paraId="7F16B29A" w14:textId="72B11EDF" w:rsidR="00F073CA" w:rsidRPr="00472CC3" w:rsidRDefault="00F073CA" w:rsidP="00706D3E">
            <w:pPr>
              <w:rPr>
                <w:lang w:val="en-US"/>
              </w:rPr>
            </w:pPr>
            <w:r>
              <w:t xml:space="preserve">: </w:t>
            </w:r>
            <w:r w:rsidRPr="00D651BA">
              <w:rPr>
                <w:b/>
              </w:rPr>
              <w:t>P</w:t>
            </w:r>
            <w:r w:rsidR="00472CC3">
              <w:rPr>
                <w:b/>
                <w:lang w:val="en-US"/>
              </w:rPr>
              <w:t>G / BS</w:t>
            </w:r>
          </w:p>
          <w:p w14:paraId="24CEC74A" w14:textId="34083768" w:rsidR="00F073CA" w:rsidRPr="002D6C33" w:rsidRDefault="00D651BA" w:rsidP="00F37E4E">
            <w:pPr>
              <w:rPr>
                <w:lang w:val="en-US"/>
              </w:rPr>
            </w:pPr>
            <w:r>
              <w:t xml:space="preserve">: </w:t>
            </w:r>
            <w:r>
              <w:rPr>
                <w:b/>
              </w:rPr>
              <w:t>20</w:t>
            </w:r>
            <w:r w:rsidR="002D6C33">
              <w:rPr>
                <w:b/>
                <w:lang w:val="en-US"/>
              </w:rPr>
              <w:t>23</w:t>
            </w:r>
            <w:r w:rsidR="00F073CA" w:rsidRPr="00640928">
              <w:rPr>
                <w:b/>
              </w:rPr>
              <w:t>/20</w:t>
            </w:r>
            <w:r w:rsidR="002D6C33">
              <w:rPr>
                <w:b/>
                <w:lang w:val="en-US"/>
              </w:rPr>
              <w:t>24</w:t>
            </w:r>
          </w:p>
        </w:tc>
      </w:tr>
    </w:tbl>
    <w:p w14:paraId="08753D3F" w14:textId="77777777" w:rsidR="00F073CA" w:rsidRDefault="00F073CA" w:rsidP="00F073CA"/>
    <w:p w14:paraId="14BB44F9" w14:textId="77777777" w:rsidR="00F073CA" w:rsidRDefault="00F073CA" w:rsidP="00F073CA"/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538"/>
        <w:gridCol w:w="2700"/>
        <w:gridCol w:w="1890"/>
        <w:gridCol w:w="3780"/>
        <w:gridCol w:w="1170"/>
        <w:gridCol w:w="990"/>
        <w:gridCol w:w="1080"/>
      </w:tblGrid>
      <w:tr w:rsidR="001E17D0" w:rsidRPr="00706D3E" w14:paraId="36B60938" w14:textId="77777777" w:rsidTr="00684014">
        <w:trPr>
          <w:tblHeader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F51C8F0" w14:textId="77777777" w:rsidR="00F073CA" w:rsidRPr="00706D3E" w:rsidRDefault="00F073CA" w:rsidP="00706D3E">
            <w:pPr>
              <w:pStyle w:val="NoSpacing"/>
              <w:jc w:val="center"/>
              <w:rPr>
                <w:b/>
              </w:rPr>
            </w:pPr>
            <w:r w:rsidRPr="00706D3E">
              <w:rPr>
                <w:b/>
              </w:rPr>
              <w:t>No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F96A024" w14:textId="461793ED" w:rsidR="00F073CA" w:rsidRPr="00472CC3" w:rsidRDefault="00472CC3" w:rsidP="00706D3E">
            <w:pPr>
              <w:pStyle w:val="NoSpacing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pa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mbelajaran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08A4FC8" w14:textId="77777777" w:rsidR="00F073CA" w:rsidRPr="00706D3E" w:rsidRDefault="001E17D0" w:rsidP="00706D3E">
            <w:pPr>
              <w:pStyle w:val="NoSpacing"/>
              <w:jc w:val="center"/>
              <w:rPr>
                <w:b/>
                <w:lang w:val="en-US"/>
              </w:rPr>
            </w:pPr>
            <w:r w:rsidRPr="00706D3E">
              <w:rPr>
                <w:b/>
                <w:lang w:val="en-US"/>
              </w:rPr>
              <w:t>Materi</w:t>
            </w:r>
            <w:r w:rsidR="00706D3E">
              <w:rPr>
                <w:b/>
              </w:rPr>
              <w:t xml:space="preserve"> </w:t>
            </w:r>
            <w:proofErr w:type="spellStart"/>
            <w:r w:rsidRPr="00706D3E">
              <w:rPr>
                <w:b/>
                <w:lang w:val="en-US"/>
              </w:rPr>
              <w:t>Esensial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523892B" w14:textId="77777777" w:rsidR="00F073CA" w:rsidRPr="00706D3E" w:rsidRDefault="00706D3E" w:rsidP="00706D3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elas</w:t>
            </w:r>
            <w:r w:rsidR="00F073CA" w:rsidRPr="00706D3E">
              <w:rPr>
                <w:b/>
              </w:rPr>
              <w:t>/semes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F52047A" w14:textId="77777777" w:rsidR="00F073CA" w:rsidRPr="00706D3E" w:rsidRDefault="001E17D0" w:rsidP="00706D3E">
            <w:pPr>
              <w:pStyle w:val="NoSpacing"/>
              <w:jc w:val="center"/>
              <w:rPr>
                <w:b/>
              </w:rPr>
            </w:pPr>
            <w:r w:rsidRPr="00706D3E">
              <w:rPr>
                <w:b/>
              </w:rPr>
              <w:t>Indikator So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882653B" w14:textId="77777777" w:rsidR="00F073CA" w:rsidRPr="00706D3E" w:rsidRDefault="00F073CA" w:rsidP="00706D3E">
            <w:pPr>
              <w:pStyle w:val="NoSpacing"/>
              <w:jc w:val="center"/>
              <w:rPr>
                <w:b/>
              </w:rPr>
            </w:pPr>
            <w:r w:rsidRPr="00706D3E">
              <w:rPr>
                <w:b/>
              </w:rPr>
              <w:t>Level Kogniti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D726905" w14:textId="77777777" w:rsidR="00F073CA" w:rsidRPr="00706D3E" w:rsidRDefault="001E17D0" w:rsidP="00706D3E">
            <w:pPr>
              <w:pStyle w:val="NoSpacing"/>
              <w:jc w:val="center"/>
              <w:rPr>
                <w:b/>
                <w:lang w:val="en-US"/>
              </w:rPr>
            </w:pPr>
            <w:proofErr w:type="spellStart"/>
            <w:r w:rsidRPr="00706D3E">
              <w:rPr>
                <w:b/>
                <w:lang w:val="en-US"/>
              </w:rPr>
              <w:t>Bentuksoal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9339D76" w14:textId="77777777" w:rsidR="00F073CA" w:rsidRPr="00706D3E" w:rsidRDefault="00F073CA" w:rsidP="00706D3E">
            <w:pPr>
              <w:pStyle w:val="NoSpacing"/>
              <w:jc w:val="center"/>
              <w:rPr>
                <w:b/>
              </w:rPr>
            </w:pPr>
            <w:r w:rsidRPr="00706D3E">
              <w:rPr>
                <w:b/>
              </w:rPr>
              <w:t>Nomor</w:t>
            </w:r>
          </w:p>
          <w:p w14:paraId="5C2C9DFE" w14:textId="77777777" w:rsidR="00F073CA" w:rsidRPr="00706D3E" w:rsidRDefault="00F073CA" w:rsidP="00706D3E">
            <w:pPr>
              <w:pStyle w:val="NoSpacing"/>
              <w:jc w:val="center"/>
              <w:rPr>
                <w:b/>
              </w:rPr>
            </w:pPr>
            <w:r w:rsidRPr="00706D3E">
              <w:rPr>
                <w:b/>
              </w:rPr>
              <w:t>Soal</w:t>
            </w:r>
          </w:p>
        </w:tc>
      </w:tr>
      <w:tr w:rsidR="001E17D0" w14:paraId="0B36134A" w14:textId="77777777" w:rsidTr="00684014">
        <w:trPr>
          <w:trHeight w:val="284"/>
        </w:trPr>
        <w:tc>
          <w:tcPr>
            <w:tcW w:w="792" w:type="dxa"/>
          </w:tcPr>
          <w:p w14:paraId="008C6B0F" w14:textId="77777777" w:rsidR="00F073CA" w:rsidRPr="00DE20D7" w:rsidRDefault="00F073CA" w:rsidP="00706D3E">
            <w:pPr>
              <w:spacing w:line="360" w:lineRule="auto"/>
            </w:pPr>
            <w:r>
              <w:t>1.</w:t>
            </w:r>
          </w:p>
        </w:tc>
        <w:tc>
          <w:tcPr>
            <w:tcW w:w="2538" w:type="dxa"/>
          </w:tcPr>
          <w:p w14:paraId="01B8857F" w14:textId="07991054" w:rsidR="00F073CA" w:rsidRDefault="0055361A" w:rsidP="00706D3E">
            <w:pPr>
              <w:rPr>
                <w:lang w:val="en-US" w:eastAsia="id-ID"/>
              </w:rPr>
            </w:pPr>
            <w:r w:rsidRPr="006306B1">
              <w:rPr>
                <w:lang w:eastAsia="id-ID"/>
              </w:rPr>
              <w:t xml:space="preserve">3.1. </w:t>
            </w:r>
            <w:proofErr w:type="spellStart"/>
            <w:r w:rsidR="00820D39">
              <w:rPr>
                <w:lang w:val="en-US" w:eastAsia="id-ID"/>
              </w:rPr>
              <w:t>Peserta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didik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mampu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untuk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memahami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keberadaan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diri</w:t>
            </w:r>
            <w:proofErr w:type="spellEnd"/>
            <w:r w:rsidR="00820D39">
              <w:rPr>
                <w:lang w:val="en-US" w:eastAsia="id-ID"/>
              </w:rPr>
              <w:t xml:space="preserve"> dan </w:t>
            </w:r>
            <w:proofErr w:type="spellStart"/>
            <w:r w:rsidR="00472CC3">
              <w:rPr>
                <w:lang w:val="en-US" w:eastAsia="id-ID"/>
              </w:rPr>
              <w:t>Keluarga</w:t>
            </w:r>
            <w:proofErr w:type="spellEnd"/>
            <w:r w:rsidR="00472CC3">
              <w:rPr>
                <w:lang w:val="en-US" w:eastAsia="id-ID"/>
              </w:rPr>
              <w:t xml:space="preserve"> </w:t>
            </w:r>
            <w:r w:rsidR="00820D39">
              <w:rPr>
                <w:lang w:val="en-US" w:eastAsia="id-ID"/>
              </w:rPr>
              <w:t xml:space="preserve">di </w:t>
            </w:r>
            <w:proofErr w:type="spellStart"/>
            <w:r w:rsidR="00820D39">
              <w:rPr>
                <w:lang w:val="en-US" w:eastAsia="id-ID"/>
              </w:rPr>
              <w:t>tengah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lingkungan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sosial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  <w:proofErr w:type="spellStart"/>
            <w:r w:rsidR="00820D39">
              <w:rPr>
                <w:lang w:val="en-US" w:eastAsia="id-ID"/>
              </w:rPr>
              <w:t>terdekat</w:t>
            </w:r>
            <w:proofErr w:type="spellEnd"/>
            <w:r w:rsidR="00820D39">
              <w:rPr>
                <w:lang w:val="en-US" w:eastAsia="id-ID"/>
              </w:rPr>
              <w:t xml:space="preserve"> </w:t>
            </w:r>
          </w:p>
          <w:p w14:paraId="25F3DD64" w14:textId="014DA596" w:rsidR="00472CC3" w:rsidRPr="00472CC3" w:rsidRDefault="00472CC3" w:rsidP="00706D3E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     </w:t>
            </w:r>
          </w:p>
        </w:tc>
        <w:tc>
          <w:tcPr>
            <w:tcW w:w="2700" w:type="dxa"/>
          </w:tcPr>
          <w:p w14:paraId="4D28ADBA" w14:textId="2266B052" w:rsidR="00F073CA" w:rsidRPr="008D4E8A" w:rsidRDefault="00472CC3" w:rsidP="008D4E8A">
            <w:pPr>
              <w:ind w:left="454" w:hangingChars="189" w:hanging="45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berad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luarg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14:paraId="2C9DA867" w14:textId="77777777" w:rsidR="00F073CA" w:rsidRPr="006306B1" w:rsidRDefault="007A77B3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</w:tcPr>
          <w:p w14:paraId="375241E6" w14:textId="3DBA6DA9" w:rsidR="0055361A" w:rsidRPr="002D6C33" w:rsidRDefault="00715FDD" w:rsidP="0055361A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eser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di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ap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nyebut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ge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komunikasi</w:t>
            </w:r>
            <w:proofErr w:type="spellEnd"/>
            <w:r>
              <w:rPr>
                <w:color w:val="000000"/>
                <w:lang w:val="en-US"/>
              </w:rPr>
              <w:t xml:space="preserve">  dan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nteraksi</w:t>
            </w:r>
            <w:proofErr w:type="spellEnd"/>
            <w:r>
              <w:rPr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color w:val="000000"/>
                <w:lang w:val="en-US"/>
              </w:rPr>
              <w:t>pertam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ag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eora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na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69B6DD28" w14:textId="77777777" w:rsidR="00F073CA" w:rsidRPr="006306B1" w:rsidRDefault="00F073CA" w:rsidP="00706D3E">
            <w:pPr>
              <w:tabs>
                <w:tab w:val="right" w:pos="1928"/>
              </w:tabs>
              <w:rPr>
                <w:lang w:val="en-ID"/>
              </w:rPr>
            </w:pPr>
          </w:p>
        </w:tc>
        <w:tc>
          <w:tcPr>
            <w:tcW w:w="1170" w:type="dxa"/>
          </w:tcPr>
          <w:p w14:paraId="274F481C" w14:textId="4D32960D" w:rsidR="00F073CA" w:rsidRPr="007A77B3" w:rsidRDefault="007A77B3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14:paraId="278E2853" w14:textId="77777777" w:rsidR="00F073CA" w:rsidRPr="006306B1" w:rsidRDefault="0055361A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</w:tcPr>
          <w:p w14:paraId="13ADBCF1" w14:textId="77777777" w:rsidR="00F073CA" w:rsidRPr="00DE20D7" w:rsidRDefault="00F073CA" w:rsidP="00706D3E">
            <w:pPr>
              <w:jc w:val="center"/>
            </w:pPr>
            <w:r w:rsidRPr="00DE20D7">
              <w:t>1</w:t>
            </w:r>
          </w:p>
        </w:tc>
      </w:tr>
      <w:tr w:rsidR="001E17D0" w14:paraId="7F44B901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348EB807" w14:textId="77777777" w:rsidR="00F073CA" w:rsidRPr="00DE20D7" w:rsidRDefault="00F073CA" w:rsidP="00706D3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236BC95" w14:textId="2FB47DCB" w:rsidR="00F073CA" w:rsidRPr="00AE2342" w:rsidRDefault="00F073CA" w:rsidP="00706D3E">
            <w:pPr>
              <w:rPr>
                <w:lang w:val="en-US"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BE27471" w14:textId="3F0397D9" w:rsidR="00F073CA" w:rsidRPr="008729CE" w:rsidRDefault="008729CE" w:rsidP="008D4E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a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99FEA6" w14:textId="77777777" w:rsidR="00F073CA" w:rsidRPr="006306B1" w:rsidRDefault="0055361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55361A">
              <w:rPr>
                <w:lang w:val="en-US"/>
              </w:rPr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791D08" w14:textId="77777777" w:rsidR="00F073CA" w:rsidRDefault="00715FDD" w:rsidP="00C466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MAP 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relative </w:t>
            </w:r>
            <w:proofErr w:type="spellStart"/>
            <w:r>
              <w:rPr>
                <w:lang w:val="en-US"/>
              </w:rPr>
              <w:t>su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CDFE7F9" w14:textId="29C69AE0" w:rsidR="00F55A43" w:rsidRPr="006306B1" w:rsidRDefault="00F55A43" w:rsidP="00C46659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D33C1C" w14:textId="021D9E08" w:rsidR="00F073CA" w:rsidRPr="00F3267E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6B5D35E" w14:textId="77777777" w:rsidR="00F073CA" w:rsidRPr="006306B1" w:rsidRDefault="002D6259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7A84C8" w14:textId="77777777" w:rsidR="00F073CA" w:rsidRPr="00DE20D7" w:rsidRDefault="00F073CA" w:rsidP="00706D3E">
            <w:pPr>
              <w:jc w:val="center"/>
            </w:pPr>
            <w:r>
              <w:t>2</w:t>
            </w:r>
          </w:p>
        </w:tc>
      </w:tr>
      <w:tr w:rsidR="00FD5210" w14:paraId="539B43EB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A7A5F17" w14:textId="77777777" w:rsidR="00FD5210" w:rsidRPr="00756BDD" w:rsidRDefault="00FD5210" w:rsidP="00706D3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39EB56C" w14:textId="77777777" w:rsidR="00FD5210" w:rsidRPr="00756BDD" w:rsidRDefault="00FD5210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2CDABE" w14:textId="77777777" w:rsidR="00FD5210" w:rsidRPr="006306B1" w:rsidRDefault="00FD5210" w:rsidP="007A77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9D091D2" w14:textId="77777777" w:rsidR="00FD5210" w:rsidRDefault="00FD5210" w:rsidP="008D4E8A">
            <w:pPr>
              <w:jc w:val="center"/>
            </w:pPr>
            <w:r w:rsidRPr="00CB6ED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1772D95" w14:textId="56863DA3" w:rsidR="00FD5210" w:rsidRPr="00C46659" w:rsidRDefault="00380644" w:rsidP="00C46659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sji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en-US"/>
              </w:rPr>
              <w:t>peta</w:t>
            </w:r>
            <w:proofErr w:type="spellEnd"/>
            <w:r>
              <w:rPr>
                <w:color w:val="000000"/>
                <w:lang w:val="en-US"/>
              </w:rPr>
              <w:t xml:space="preserve"> ,</w:t>
            </w:r>
            <w:proofErr w:type="spellStart"/>
            <w:r>
              <w:rPr>
                <w:color w:val="000000"/>
                <w:lang w:val="en-US"/>
              </w:rPr>
              <w:t>siswa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ap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nyebut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garu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eta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eografis</w:t>
            </w:r>
            <w:proofErr w:type="spellEnd"/>
            <w:r>
              <w:rPr>
                <w:color w:val="000000"/>
                <w:lang w:val="en-US"/>
              </w:rPr>
              <w:t xml:space="preserve"> Indonesia di </w:t>
            </w:r>
            <w:proofErr w:type="spellStart"/>
            <w:r>
              <w:rPr>
                <w:color w:val="000000"/>
                <w:lang w:val="en-US"/>
              </w:rPr>
              <w:t>bida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ekonom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641C968D" w14:textId="77777777" w:rsidR="00FD5210" w:rsidRPr="006306B1" w:rsidRDefault="00FD5210" w:rsidP="00706D3E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C88EDE" w14:textId="66925007" w:rsidR="00FD5210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1DA6DA" w14:textId="77777777" w:rsidR="00FD5210" w:rsidRPr="006306B1" w:rsidRDefault="00FD5210" w:rsidP="00D651BA"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96C89F" w14:textId="77777777" w:rsidR="00FD5210" w:rsidRPr="00DE20D7" w:rsidRDefault="00FD5210" w:rsidP="00706D3E">
            <w:pPr>
              <w:jc w:val="center"/>
            </w:pPr>
            <w:r>
              <w:t>3</w:t>
            </w:r>
          </w:p>
        </w:tc>
      </w:tr>
      <w:tr w:rsidR="00FD5210" w14:paraId="23466415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6896524" w14:textId="77777777" w:rsidR="00FD5210" w:rsidRPr="00DE20D7" w:rsidRDefault="00FD5210" w:rsidP="00706D3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FF9D697" w14:textId="77777777" w:rsidR="00FD5210" w:rsidRPr="006306B1" w:rsidRDefault="00FD5210" w:rsidP="00706D3E">
            <w:pPr>
              <w:pStyle w:val="ListParagraph"/>
              <w:spacing w:before="120" w:after="6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8F9C58" w14:textId="561A0B52" w:rsidR="00FD5210" w:rsidRPr="008729CE" w:rsidRDefault="008729CE" w:rsidP="00706D3E">
            <w:pPr>
              <w:pStyle w:val="ListParagraph"/>
              <w:spacing w:before="120" w:after="60" w:line="240" w:lineRule="auto"/>
              <w:ind w:left="459" w:hanging="459"/>
              <w:contextualSpacing w:val="0"/>
              <w:jc w:val="both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Kondisi wilayah Indonesia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16D9EA7" w14:textId="77777777" w:rsidR="00FD5210" w:rsidRDefault="00FD5210" w:rsidP="008D4E8A">
            <w:pPr>
              <w:jc w:val="center"/>
              <w:rPr>
                <w:lang w:val="en-US"/>
              </w:rPr>
            </w:pPr>
            <w:r w:rsidRPr="00CB6ED1">
              <w:t>VII/ 1</w:t>
            </w:r>
          </w:p>
          <w:p w14:paraId="456C5FD5" w14:textId="77777777" w:rsidR="00FD5210" w:rsidRDefault="00FD5210" w:rsidP="008D4E8A">
            <w:pPr>
              <w:jc w:val="center"/>
              <w:rPr>
                <w:lang w:val="en-US"/>
              </w:rPr>
            </w:pPr>
          </w:p>
          <w:p w14:paraId="69A54F2F" w14:textId="77777777" w:rsidR="00FD5210" w:rsidRDefault="00FD5210" w:rsidP="008D4E8A">
            <w:pPr>
              <w:jc w:val="center"/>
              <w:rPr>
                <w:lang w:val="en-US"/>
              </w:rPr>
            </w:pPr>
          </w:p>
          <w:p w14:paraId="05DBB1FE" w14:textId="77777777" w:rsidR="00FD5210" w:rsidRPr="00FD5210" w:rsidRDefault="00FD5210" w:rsidP="008D4E8A">
            <w:pPr>
              <w:jc w:val="center"/>
              <w:rPr>
                <w:lang w:val="en-U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63013D0" w14:textId="77777777" w:rsidR="00FD5210" w:rsidRDefault="009E793A" w:rsidP="00706D3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bed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di Indonesia </w:t>
            </w:r>
          </w:p>
          <w:p w14:paraId="584810AC" w14:textId="6D00871D" w:rsidR="00F55A43" w:rsidRPr="00C46659" w:rsidRDefault="00F55A43" w:rsidP="00706D3E">
            <w:pPr>
              <w:jc w:val="both"/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B4878D" w14:textId="3E2E5469" w:rsidR="00FD5210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C109BC" w14:textId="77777777" w:rsidR="00FD5210" w:rsidRPr="006306B1" w:rsidRDefault="00FD5210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9F3F26" w14:textId="77777777" w:rsidR="00FD5210" w:rsidRPr="00DE20D7" w:rsidRDefault="00FD5210" w:rsidP="00706D3E">
            <w:pPr>
              <w:jc w:val="center"/>
            </w:pPr>
            <w:r>
              <w:t>4</w:t>
            </w:r>
          </w:p>
        </w:tc>
      </w:tr>
      <w:tr w:rsidR="001E17D0" w14:paraId="72FBB435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5E7A33D9" w14:textId="77777777" w:rsidR="00F073CA" w:rsidRPr="00DE20D7" w:rsidRDefault="00F073CA" w:rsidP="00706D3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123EAD8" w14:textId="77777777" w:rsidR="00F073CA" w:rsidRPr="006306B1" w:rsidRDefault="00F073CA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29F5203C" w14:textId="3083BE41" w:rsidR="00F073CA" w:rsidRPr="008729CE" w:rsidRDefault="008729CE" w:rsidP="00706D3E">
            <w:pPr>
              <w:ind w:right="-12" w:hanging="11"/>
              <w:jc w:val="both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Kondi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Geologis</w:t>
            </w:r>
            <w:proofErr w:type="spellEnd"/>
            <w:r>
              <w:rPr>
                <w:lang w:val="en-US" w:eastAsia="id-ID"/>
              </w:rPr>
              <w:t xml:space="preserve"> Indonesia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E26761" w14:textId="77777777" w:rsidR="00F073CA" w:rsidRPr="006306B1" w:rsidRDefault="00FD5210" w:rsidP="008D4E8A">
            <w:pPr>
              <w:jc w:val="center"/>
              <w:rPr>
                <w:bCs/>
                <w:lang w:eastAsia="id-ID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FFBD3E9" w14:textId="77777777" w:rsidR="00F073CA" w:rsidRDefault="009E793A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mpe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to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otens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lastRenderedPageBreak/>
              <w:t>bencan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r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nda</w:t>
            </w:r>
            <w:proofErr w:type="spellEnd"/>
            <w:r>
              <w:rPr>
                <w:lang w:val="en-US"/>
              </w:rPr>
              <w:t xml:space="preserve"> Indonesia </w:t>
            </w:r>
          </w:p>
          <w:p w14:paraId="77A4B5F3" w14:textId="458F3D41" w:rsidR="00F55A43" w:rsidRPr="00C46659" w:rsidRDefault="00F55A43" w:rsidP="00706D3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4E51096" w14:textId="64E2EC8B" w:rsidR="00F073CA" w:rsidRPr="00F3267E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B9EDC8" w14:textId="77777777" w:rsidR="00F073CA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1E400B4" w14:textId="77777777" w:rsidR="00F073CA" w:rsidRPr="00DE20D7" w:rsidRDefault="00F073CA" w:rsidP="00706D3E">
            <w:pPr>
              <w:jc w:val="center"/>
            </w:pPr>
            <w:r>
              <w:t>5</w:t>
            </w:r>
          </w:p>
        </w:tc>
      </w:tr>
      <w:tr w:rsidR="00347D21" w14:paraId="0EA0597B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3D3D45A6" w14:textId="77777777" w:rsidR="00347D21" w:rsidRPr="00DE20D7" w:rsidRDefault="00347D21" w:rsidP="00706D3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2A5B676" w14:textId="77777777" w:rsidR="00347D21" w:rsidRPr="00A41EE7" w:rsidRDefault="00347D21" w:rsidP="00706D3E">
            <w:pPr>
              <w:rPr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A55BFCE" w14:textId="50F24422" w:rsidR="00347D21" w:rsidRPr="008729CE" w:rsidRDefault="008729CE" w:rsidP="00706D3E">
            <w:pPr>
              <w:pStyle w:val="ListParagraph"/>
              <w:spacing w:before="120" w:after="60" w:line="240" w:lineRule="auto"/>
              <w:ind w:left="459" w:hanging="459"/>
              <w:contextualSpacing w:val="0"/>
              <w:jc w:val="both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ja-JP"/>
              </w:rPr>
              <w:t xml:space="preserve">Pemahaman lokasi melalui peta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AC3441" w14:textId="37D20FBB" w:rsidR="00347D21" w:rsidRPr="006306B1" w:rsidRDefault="008D4E8A" w:rsidP="008D4E8A">
            <w:pPr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99DC882" w14:textId="77777777" w:rsidR="00347D21" w:rsidRDefault="009E793A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75D631A" w14:textId="2AA0360F" w:rsidR="00F55A43" w:rsidRPr="006306B1" w:rsidRDefault="00F55A43" w:rsidP="00706D3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AFACD9" w14:textId="4DDDF9DF" w:rsidR="00347D21" w:rsidRPr="00A41EE7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86B07D" w14:textId="77777777" w:rsidR="00347D21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2D72F7" w14:textId="77777777" w:rsidR="00347D21" w:rsidRPr="00DE20D7" w:rsidRDefault="00347D21" w:rsidP="00706D3E">
            <w:pPr>
              <w:jc w:val="center"/>
            </w:pPr>
            <w:r>
              <w:t>6</w:t>
            </w:r>
          </w:p>
        </w:tc>
      </w:tr>
      <w:tr w:rsidR="00347D21" w14:paraId="47207BF7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38957EF4" w14:textId="77777777" w:rsidR="00347D21" w:rsidRPr="00DE20D7" w:rsidRDefault="00347D21" w:rsidP="00706D3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A34241D" w14:textId="77777777" w:rsidR="00347D21" w:rsidRPr="006306B1" w:rsidRDefault="00347D21" w:rsidP="00706D3E">
            <w:pPr>
              <w:pStyle w:val="ListParagraph"/>
              <w:spacing w:before="120" w:after="6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5A65B2" w14:textId="77777777" w:rsidR="00347D21" w:rsidRPr="006306B1" w:rsidRDefault="00347D21" w:rsidP="00706D3E">
            <w:pPr>
              <w:pStyle w:val="ListParagraph"/>
              <w:spacing w:before="120" w:after="60" w:line="240" w:lineRule="auto"/>
              <w:ind w:left="459" w:hanging="459"/>
              <w:contextualSpacing w:val="0"/>
              <w:jc w:val="both"/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id-ID" w:eastAsia="ja-JP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FC2C7D" w14:textId="10B250C1" w:rsidR="00347D21" w:rsidRPr="006306B1" w:rsidRDefault="008D4E8A" w:rsidP="008D4E8A">
            <w:pPr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98806B3" w14:textId="77777777" w:rsidR="00347D21" w:rsidRDefault="009E793A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843948B" w14:textId="5B6164B3" w:rsidR="00F55A43" w:rsidRPr="006306B1" w:rsidRDefault="00F55A43" w:rsidP="00706D3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A6903B" w14:textId="77777777" w:rsidR="00347D21" w:rsidRPr="006306B1" w:rsidRDefault="00347D21" w:rsidP="00D651BA"/>
        </w:tc>
        <w:tc>
          <w:tcPr>
            <w:tcW w:w="990" w:type="dxa"/>
            <w:tcBorders>
              <w:bottom w:val="single" w:sz="4" w:space="0" w:color="auto"/>
            </w:tcBorders>
          </w:tcPr>
          <w:p w14:paraId="37F80B77" w14:textId="77777777" w:rsidR="00347D21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DC9A83" w14:textId="77777777" w:rsidR="00347D21" w:rsidRPr="00DE20D7" w:rsidRDefault="00347D21" w:rsidP="00706D3E">
            <w:pPr>
              <w:jc w:val="center"/>
            </w:pPr>
            <w:r>
              <w:t>7</w:t>
            </w:r>
          </w:p>
        </w:tc>
      </w:tr>
      <w:tr w:rsidR="00347D21" w14:paraId="321D2DE9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44408D8B" w14:textId="77777777" w:rsidR="00347D21" w:rsidRPr="00DE20D7" w:rsidRDefault="00347D21" w:rsidP="00706D3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B82ED07" w14:textId="77777777" w:rsidR="00347D21" w:rsidRPr="006306B1" w:rsidRDefault="00347D2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8CC1615" w14:textId="77777777" w:rsidR="00347D21" w:rsidRPr="006306B1" w:rsidRDefault="00347D21" w:rsidP="00706D3E">
            <w:pPr>
              <w:ind w:left="459" w:hanging="459"/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8781D3C" w14:textId="23D0AB18" w:rsidR="00347D2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26AD982" w14:textId="77777777" w:rsidR="00347D21" w:rsidRDefault="009E793A" w:rsidP="00706D3E">
            <w:pPr>
              <w:tabs>
                <w:tab w:val="right" w:pos="192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3067F6F" w14:textId="39A42E1E" w:rsidR="00F55A43" w:rsidRPr="006306B1" w:rsidRDefault="00F55A43" w:rsidP="00706D3E">
            <w:pPr>
              <w:tabs>
                <w:tab w:val="right" w:pos="1928"/>
              </w:tabs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5389E3" w14:textId="25DB1EBB" w:rsidR="00347D2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EDD84A8" w14:textId="77777777" w:rsidR="00347D21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370DE7" w14:textId="77777777" w:rsidR="00347D21" w:rsidRPr="00DE20D7" w:rsidRDefault="00347D21" w:rsidP="00706D3E">
            <w:pPr>
              <w:jc w:val="center"/>
            </w:pPr>
            <w:r>
              <w:t>8</w:t>
            </w:r>
          </w:p>
        </w:tc>
      </w:tr>
      <w:tr w:rsidR="00347D21" w14:paraId="048DB915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4771911" w14:textId="77777777" w:rsidR="00347D21" w:rsidRDefault="00347D21" w:rsidP="00706D3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809575A" w14:textId="77777777" w:rsidR="00347D21" w:rsidRPr="006306B1" w:rsidRDefault="00347D2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6968D7AF" w14:textId="3A574322" w:rsidR="00347D21" w:rsidRPr="008729CE" w:rsidRDefault="008729CE" w:rsidP="00706D3E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osialisas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alam</w:t>
            </w:r>
            <w:proofErr w:type="spellEnd"/>
            <w:r>
              <w:rPr>
                <w:color w:val="000000"/>
                <w:lang w:val="en-US"/>
              </w:rPr>
              <w:t xml:space="preserve"> Masyaraka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627330E" w14:textId="17408D4A" w:rsidR="00347D21" w:rsidRPr="006306B1" w:rsidRDefault="008D4E8A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C5B5B57" w14:textId="77777777" w:rsidR="00347D21" w:rsidRDefault="009E793A" w:rsidP="00706D3E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isw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ap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nentukan</w:t>
            </w:r>
            <w:proofErr w:type="spellEnd"/>
            <w:r>
              <w:rPr>
                <w:color w:val="000000"/>
                <w:lang w:val="en-US"/>
              </w:rPr>
              <w:t xml:space="preserve"> salah </w:t>
            </w:r>
            <w:proofErr w:type="spellStart"/>
            <w:r>
              <w:rPr>
                <w:color w:val="000000"/>
                <w:lang w:val="en-US"/>
              </w:rPr>
              <w:t>sat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sa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erita</w:t>
            </w:r>
            <w:proofErr w:type="spellEnd"/>
            <w:r>
              <w:rPr>
                <w:color w:val="000000"/>
                <w:lang w:val="en-US"/>
              </w:rPr>
              <w:t xml:space="preserve"> rakyat </w:t>
            </w:r>
          </w:p>
          <w:p w14:paraId="58DEA229" w14:textId="7C1E7B54" w:rsidR="00F55A43" w:rsidRPr="00EE5E8C" w:rsidRDefault="00F55A43" w:rsidP="00706D3E">
            <w:pPr>
              <w:rPr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FFE552" w14:textId="65128ADE" w:rsidR="00347D21" w:rsidRPr="006306B1" w:rsidRDefault="00F3267E" w:rsidP="00D651BA">
            <w:pPr>
              <w:rPr>
                <w:color w:val="000000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0D603E" w14:textId="77777777" w:rsidR="00347D21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320243" w14:textId="77777777" w:rsidR="00347D21" w:rsidRPr="00942450" w:rsidRDefault="00347D2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47D21" w14:paraId="72E59FCE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4C020DF4" w14:textId="77777777" w:rsidR="00347D21" w:rsidRDefault="00347D21" w:rsidP="00706D3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5DE33BE" w14:textId="2E6ADB22" w:rsidR="00347D21" w:rsidRPr="006306B1" w:rsidRDefault="00347D2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873BB4B" w14:textId="00A959CE" w:rsidR="00347D21" w:rsidRPr="006306B1" w:rsidRDefault="00347D21" w:rsidP="00706D3E">
            <w:pPr>
              <w:ind w:left="34" w:hanging="34"/>
              <w:rPr>
                <w:lang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AE4F9B9" w14:textId="77777777" w:rsidR="00347D21" w:rsidRPr="006306B1" w:rsidRDefault="00347D21" w:rsidP="008D4E8A">
            <w:pPr>
              <w:jc w:val="center"/>
              <w:rPr>
                <w:bCs/>
                <w:lang w:eastAsia="id-ID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2B6F866" w14:textId="77777777" w:rsidR="00347D21" w:rsidRDefault="009E793A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us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l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D4D0101" w14:textId="5479389A" w:rsidR="00F55A43" w:rsidRPr="009E793A" w:rsidRDefault="00F55A43" w:rsidP="00706D3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2C5231" w14:textId="5509C9FA" w:rsidR="00347D2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59D893" w14:textId="77777777" w:rsidR="00347D21" w:rsidRPr="00347D21" w:rsidRDefault="00347D2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D650C7" w14:textId="77777777" w:rsidR="00347D21" w:rsidRPr="00CE3888" w:rsidRDefault="00347D2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36B31" w14:paraId="49AA34EE" w14:textId="77777777" w:rsidTr="00C42053">
        <w:trPr>
          <w:trHeight w:val="682"/>
        </w:trPr>
        <w:tc>
          <w:tcPr>
            <w:tcW w:w="792" w:type="dxa"/>
            <w:tcBorders>
              <w:bottom w:val="single" w:sz="4" w:space="0" w:color="auto"/>
            </w:tcBorders>
          </w:tcPr>
          <w:p w14:paraId="6E30A6E9" w14:textId="77777777" w:rsidR="00836B31" w:rsidRDefault="00836B31" w:rsidP="00706D3E">
            <w:pPr>
              <w:spacing w:line="360" w:lineRule="auto"/>
            </w:pPr>
            <w:r>
              <w:t>11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B8019FA" w14:textId="77777777" w:rsidR="00836B31" w:rsidRPr="003D3E9A" w:rsidRDefault="00836B31" w:rsidP="00706D3E">
            <w:pPr>
              <w:rPr>
                <w:lang w:val="en-US"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7163DC" w14:textId="7BE6EC07" w:rsidR="00836B31" w:rsidRPr="003D3E9A" w:rsidRDefault="00836B31" w:rsidP="00706D3E">
            <w:pPr>
              <w:ind w:left="459" w:hanging="459"/>
              <w:rPr>
                <w:lang w:val="en-US"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10D92D" w14:textId="77777777" w:rsidR="00836B31" w:rsidRPr="006306B1" w:rsidRDefault="00836B31" w:rsidP="008D4E8A">
            <w:pPr>
              <w:jc w:val="center"/>
              <w:rPr>
                <w:noProof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2683630" w14:textId="04FACD94" w:rsidR="00836B31" w:rsidRPr="00C42053" w:rsidRDefault="00C42053" w:rsidP="00EF6EC6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isw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ap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njelaskan</w:t>
            </w:r>
            <w:proofErr w:type="spellEnd"/>
            <w:r>
              <w:rPr>
                <w:color w:val="000000"/>
                <w:lang w:val="en-US"/>
              </w:rPr>
              <w:t xml:space="preserve"> Tindakan </w:t>
            </w:r>
            <w:proofErr w:type="spellStart"/>
            <w:r>
              <w:rPr>
                <w:color w:val="000000"/>
                <w:lang w:val="en-US"/>
              </w:rPr>
              <w:t>ekonom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  <w:p w14:paraId="22F3BB09" w14:textId="77777777" w:rsidR="00836B31" w:rsidRPr="006306B1" w:rsidRDefault="00836B31" w:rsidP="00706D3E"/>
        </w:tc>
        <w:tc>
          <w:tcPr>
            <w:tcW w:w="1170" w:type="dxa"/>
            <w:tcBorders>
              <w:bottom w:val="single" w:sz="4" w:space="0" w:color="auto"/>
            </w:tcBorders>
          </w:tcPr>
          <w:p w14:paraId="7B5B1BD0" w14:textId="77777777" w:rsidR="00836B31" w:rsidRPr="003D3E9A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46E8B4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5A4231" w14:textId="77777777" w:rsidR="00836B31" w:rsidRPr="00D4170F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36B31" w14:paraId="05813CC6" w14:textId="77777777" w:rsidTr="00C42053">
        <w:trPr>
          <w:trHeight w:val="565"/>
        </w:trPr>
        <w:tc>
          <w:tcPr>
            <w:tcW w:w="792" w:type="dxa"/>
            <w:tcBorders>
              <w:bottom w:val="single" w:sz="4" w:space="0" w:color="auto"/>
            </w:tcBorders>
          </w:tcPr>
          <w:p w14:paraId="21BD7437" w14:textId="77777777" w:rsidR="00836B31" w:rsidRDefault="00836B31" w:rsidP="00952000">
            <w:pPr>
              <w:spacing w:line="360" w:lineRule="auto"/>
            </w:pPr>
            <w:r>
              <w:t>12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C202F14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9BB0EF1" w14:textId="64F9D196" w:rsidR="00836B31" w:rsidRPr="006306B1" w:rsidRDefault="00836B31" w:rsidP="00706D3E">
            <w:pPr>
              <w:ind w:left="34" w:hanging="34"/>
              <w:rPr>
                <w:lang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8393D59" w14:textId="77777777" w:rsidR="00836B31" w:rsidRPr="006306B1" w:rsidRDefault="00836B31" w:rsidP="008D4E8A">
            <w:pPr>
              <w:jc w:val="center"/>
              <w:rPr>
                <w:bCs/>
                <w:lang w:eastAsia="id-ID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6F3344E" w14:textId="39B7D02D" w:rsidR="00836B31" w:rsidRPr="009A7E9B" w:rsidRDefault="00836B31" w:rsidP="00932987">
            <w:pPr>
              <w:rPr>
                <w:color w:val="000000"/>
                <w:lang w:val="en-US"/>
              </w:rPr>
            </w:pPr>
          </w:p>
          <w:p w14:paraId="6A56E462" w14:textId="77777777" w:rsidR="00836B31" w:rsidRDefault="00C42053" w:rsidP="00C420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i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g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B2A7E4A" w14:textId="7F286D63" w:rsidR="00976278" w:rsidRPr="00C42053" w:rsidRDefault="00976278" w:rsidP="00C42053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3B8A37" w14:textId="6BBCAAE8" w:rsidR="00836B31" w:rsidRPr="00F3267E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3235B3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42E613" w14:textId="77777777" w:rsidR="00836B31" w:rsidRPr="00D4170F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36B31" w14:paraId="0DE4AFC6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4A05318D" w14:textId="77777777" w:rsidR="00836B31" w:rsidRDefault="00836B31" w:rsidP="00706D3E">
            <w:pPr>
              <w:spacing w:line="360" w:lineRule="auto"/>
            </w:pPr>
            <w:r>
              <w:t>13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44ABBD9" w14:textId="77777777" w:rsidR="00836B31" w:rsidRPr="001D13B8" w:rsidRDefault="00836B31" w:rsidP="00706D3E">
            <w:pPr>
              <w:rPr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2155492" w14:textId="77777777" w:rsidR="00836B31" w:rsidRPr="003D3E9A" w:rsidRDefault="00836B31" w:rsidP="00706D3E">
            <w:pPr>
              <w:ind w:left="459" w:hanging="459"/>
              <w:rPr>
                <w:lang w:val="en-US"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5A0543" w14:textId="227913FF" w:rsidR="00836B31" w:rsidRPr="006306B1" w:rsidRDefault="008D4E8A" w:rsidP="008D4E8A">
            <w:pPr>
              <w:jc w:val="center"/>
              <w:rPr>
                <w:noProof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38892DE" w14:textId="08FBAC55" w:rsidR="00836B31" w:rsidRPr="009A7E9B" w:rsidRDefault="00836B31" w:rsidP="00932987">
            <w:pPr>
              <w:rPr>
                <w:color w:val="000000"/>
                <w:lang w:val="en-US"/>
              </w:rPr>
            </w:pPr>
          </w:p>
          <w:p w14:paraId="4FEF70F3" w14:textId="77777777" w:rsidR="00836B31" w:rsidRDefault="00C42053" w:rsidP="00C420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f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proofErr w:type="gram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 norma</w:t>
            </w:r>
            <w:proofErr w:type="gramEnd"/>
          </w:p>
          <w:p w14:paraId="4977099B" w14:textId="6683B767" w:rsidR="00976278" w:rsidRPr="001D13B8" w:rsidRDefault="00976278" w:rsidP="00C42053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B86E63" w14:textId="45EDBA8F" w:rsidR="00836B31" w:rsidRPr="003D3E9A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6FC3DA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B94DA7" w14:textId="77777777" w:rsidR="00836B31" w:rsidRPr="00D4170F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36B31" w14:paraId="3EDBD459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193809F0" w14:textId="77777777" w:rsidR="00836B31" w:rsidRDefault="00836B31" w:rsidP="00952000">
            <w:pPr>
              <w:spacing w:line="360" w:lineRule="auto"/>
            </w:pPr>
            <w:r>
              <w:t>1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5E1E8D9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16AE8A33" w14:textId="045A7B5D" w:rsidR="00836B31" w:rsidRPr="008729CE" w:rsidRDefault="008729CE" w:rsidP="00706D3E">
            <w:pPr>
              <w:rPr>
                <w:lang w:val="en-US"/>
              </w:rPr>
            </w:pPr>
            <w:r>
              <w:rPr>
                <w:lang w:val="en-US"/>
              </w:rPr>
              <w:t xml:space="preserve">Nilai dan norma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F8974D" w14:textId="77777777" w:rsidR="00836B31" w:rsidRPr="006306B1" w:rsidRDefault="00836B31" w:rsidP="00706D3E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C3DFD2" w14:textId="77777777" w:rsidR="00836B31" w:rsidRDefault="00C42053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norma </w:t>
            </w:r>
          </w:p>
          <w:p w14:paraId="1BD13779" w14:textId="086284F1" w:rsidR="00976278" w:rsidRPr="009A7E9B" w:rsidRDefault="00976278" w:rsidP="00706D3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49CFE9" w14:textId="3A78AAB5" w:rsidR="00836B3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B9E4E6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8F41CB" w14:textId="77777777" w:rsidR="00836B31" w:rsidRPr="00DF14E0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36B31" w14:paraId="63D545AA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126E3EBD" w14:textId="77777777" w:rsidR="00836B31" w:rsidRDefault="00836B31" w:rsidP="00706D3E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2A699B6C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307C5201" w14:textId="5CC1463D" w:rsidR="00836B31" w:rsidRPr="008729CE" w:rsidRDefault="008729CE" w:rsidP="00706D3E">
            <w:pPr>
              <w:ind w:left="414" w:hanging="414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Interak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ntar</w:t>
            </w:r>
            <w:proofErr w:type="spellEnd"/>
            <w:r>
              <w:rPr>
                <w:lang w:val="en-US" w:eastAsia="id-ID"/>
              </w:rPr>
              <w:t xml:space="preserve"> wilayah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C62CD0D" w14:textId="1A00D563" w:rsidR="00836B31" w:rsidRPr="006306B1" w:rsidRDefault="008D4E8A" w:rsidP="00706D3E">
            <w:pPr>
              <w:jc w:val="center"/>
              <w:rPr>
                <w:bCs/>
                <w:lang w:eastAsia="id-ID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B02E8B" w14:textId="77777777" w:rsidR="00836B31" w:rsidRDefault="00F55A43" w:rsidP="005A1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ar</w:t>
            </w:r>
            <w:proofErr w:type="spellEnd"/>
            <w:r>
              <w:rPr>
                <w:lang w:val="en-US"/>
              </w:rPr>
              <w:t xml:space="preserve"> wilayah </w:t>
            </w:r>
          </w:p>
          <w:p w14:paraId="656139A5" w14:textId="50F2ED0D" w:rsidR="00976278" w:rsidRPr="009A7E9B" w:rsidRDefault="00976278" w:rsidP="005A1765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ED6B8C" w14:textId="38B10C7E" w:rsidR="00836B3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43B651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B6472C" w14:textId="77777777" w:rsidR="00836B31" w:rsidRPr="004A0F3F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36B31" w14:paraId="5E6903FC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7DE6D11" w14:textId="77777777" w:rsidR="00836B31" w:rsidRDefault="00836B31" w:rsidP="00706D3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B0AE4A3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BF23BA5" w14:textId="37641AF0" w:rsidR="00836B31" w:rsidRPr="008729CE" w:rsidRDefault="008729CE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nu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E721A7" w14:textId="2D06EFD6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1061FCB" w14:textId="77777777" w:rsidR="00836B31" w:rsidRDefault="00F55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nyebutkanconto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cam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C02CF1F" w14:textId="65CF27AE" w:rsidR="00976278" w:rsidRPr="004B1623" w:rsidRDefault="0097627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2D0AEBC" w14:textId="54C7FC2F" w:rsidR="00836B3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C06F0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32F836" w14:textId="77777777" w:rsidR="00836B31" w:rsidRPr="00521CBC" w:rsidRDefault="00836B31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36B31" w14:paraId="7B6B6C4D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7DCAC89D" w14:textId="77777777" w:rsidR="00836B31" w:rsidRDefault="00836B31" w:rsidP="00706D3E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77F28B7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449F416" w14:textId="77777777" w:rsidR="00836B31" w:rsidRPr="006306B1" w:rsidRDefault="00836B31" w:rsidP="00706D3E"/>
        </w:tc>
        <w:tc>
          <w:tcPr>
            <w:tcW w:w="1890" w:type="dxa"/>
            <w:tcBorders>
              <w:bottom w:val="single" w:sz="4" w:space="0" w:color="auto"/>
            </w:tcBorders>
          </w:tcPr>
          <w:p w14:paraId="7425B047" w14:textId="7E2BB968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0E01C2" w14:textId="77777777" w:rsidR="00836B31" w:rsidRDefault="00F55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am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E88E26" w14:textId="2541D996" w:rsidR="00976278" w:rsidRPr="004B1623" w:rsidRDefault="0097627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A23978" w14:textId="77777777" w:rsidR="00836B31" w:rsidRPr="006306B1" w:rsidRDefault="00F3267E" w:rsidP="00D651BA">
            <w:r>
              <w:rPr>
                <w:lang w:val="en-US"/>
              </w:rPr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839F7E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8A51A7" w14:textId="77777777" w:rsidR="00836B31" w:rsidRDefault="00836B31" w:rsidP="00706D3E">
            <w:pPr>
              <w:jc w:val="center"/>
            </w:pPr>
            <w:r>
              <w:t>17</w:t>
            </w:r>
          </w:p>
        </w:tc>
      </w:tr>
      <w:tr w:rsidR="00836B31" w14:paraId="6C8F518B" w14:textId="77777777" w:rsidTr="004F4ACD">
        <w:trPr>
          <w:trHeight w:val="898"/>
        </w:trPr>
        <w:tc>
          <w:tcPr>
            <w:tcW w:w="792" w:type="dxa"/>
            <w:tcBorders>
              <w:bottom w:val="single" w:sz="4" w:space="0" w:color="auto"/>
            </w:tcBorders>
          </w:tcPr>
          <w:p w14:paraId="6326B0BE" w14:textId="77777777" w:rsidR="00836B31" w:rsidRDefault="00836B31" w:rsidP="00706D3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E576315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980F258" w14:textId="77777777" w:rsidR="00836B31" w:rsidRPr="006306B1" w:rsidRDefault="00836B31" w:rsidP="00706D3E">
            <w:pPr>
              <w:rPr>
                <w:color w:val="00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2DE1261" w14:textId="6E74D4B9" w:rsidR="00836B31" w:rsidRPr="006306B1" w:rsidRDefault="008D4E8A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0A11CE0" w14:textId="77777777" w:rsidR="00836B31" w:rsidRDefault="00F55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ny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C73E91B" w14:textId="539D299E" w:rsidR="00976278" w:rsidRPr="005A1765" w:rsidRDefault="00976278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C290CA" w14:textId="22D92A13" w:rsidR="00836B31" w:rsidRPr="006306B1" w:rsidRDefault="00F3267E" w:rsidP="00D651BA">
            <w:pPr>
              <w:rPr>
                <w:color w:val="000000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39895E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57E23E" w14:textId="77777777" w:rsidR="00836B31" w:rsidRDefault="00836B31" w:rsidP="00706D3E">
            <w:pPr>
              <w:jc w:val="center"/>
            </w:pPr>
            <w:r>
              <w:t>18</w:t>
            </w:r>
          </w:p>
        </w:tc>
      </w:tr>
      <w:tr w:rsidR="00836B31" w14:paraId="070956C6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51382659" w14:textId="77777777" w:rsidR="00836B31" w:rsidRDefault="00836B31" w:rsidP="00706D3E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224110D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CAF0F10" w14:textId="5EDB88E4" w:rsidR="00836B31" w:rsidRPr="005A1765" w:rsidRDefault="00836B31" w:rsidP="00706D3E">
            <w:pPr>
              <w:rPr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2E1D605" w14:textId="77777777" w:rsidR="00836B31" w:rsidRPr="006306B1" w:rsidRDefault="00836B31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D2FACA3" w14:textId="77777777" w:rsidR="00836B31" w:rsidRDefault="004F4ACD" w:rsidP="004B1623">
            <w:pPr>
              <w:tabs>
                <w:tab w:val="left" w:pos="2835"/>
                <w:tab w:val="left" w:pos="3119"/>
                <w:tab w:val="left" w:pos="5103"/>
                <w:tab w:val="left" w:pos="5387"/>
                <w:tab w:val="left" w:pos="7513"/>
                <w:tab w:val="left" w:pos="7797"/>
              </w:tabs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factor yang </w:t>
            </w:r>
            <w:proofErr w:type="spellStart"/>
            <w:r>
              <w:rPr>
                <w:lang w:val="en-US"/>
              </w:rPr>
              <w:t>mempengaru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95E3943" w14:textId="694CBEE7" w:rsidR="0001042D" w:rsidRPr="005A1765" w:rsidRDefault="0001042D" w:rsidP="004B1623">
            <w:pPr>
              <w:tabs>
                <w:tab w:val="left" w:pos="2835"/>
                <w:tab w:val="left" w:pos="3119"/>
                <w:tab w:val="left" w:pos="5103"/>
                <w:tab w:val="left" w:pos="5387"/>
                <w:tab w:val="left" w:pos="7513"/>
                <w:tab w:val="left" w:pos="7797"/>
              </w:tabs>
              <w:spacing w:before="120"/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C77A9C" w14:textId="09CE8830" w:rsidR="00836B31" w:rsidRPr="006306B1" w:rsidRDefault="00F3267E" w:rsidP="00D651BA">
            <w:pPr>
              <w:rPr>
                <w:color w:val="000000"/>
              </w:rPr>
            </w:pPr>
            <w:r>
              <w:rPr>
                <w:lang w:val="en-US"/>
              </w:rPr>
              <w:t>L</w:t>
            </w:r>
            <w:r w:rsidR="00CA1D36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B78025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BC049A" w14:textId="77777777" w:rsidR="00836B31" w:rsidRDefault="00836B31" w:rsidP="00706D3E">
            <w:pPr>
              <w:jc w:val="center"/>
            </w:pPr>
            <w:r>
              <w:t>19</w:t>
            </w:r>
          </w:p>
        </w:tc>
      </w:tr>
      <w:tr w:rsidR="00836B31" w14:paraId="63EF01EF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C52A0B5" w14:textId="77777777" w:rsidR="00836B31" w:rsidRDefault="00836B31" w:rsidP="00706D3E">
            <w:pPr>
              <w:spacing w:line="360" w:lineRule="auto"/>
            </w:pPr>
            <w:r>
              <w:t>20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8EBEAC3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6D9A1EB8" w14:textId="77777777" w:rsidR="00836B31" w:rsidRPr="006306B1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99578D" w14:textId="1311A67C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484741B" w14:textId="77777777" w:rsidR="00836B31" w:rsidRDefault="004F4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factor yang </w:t>
            </w:r>
            <w:proofErr w:type="spellStart"/>
            <w:r>
              <w:rPr>
                <w:lang w:val="en-US"/>
              </w:rPr>
              <w:t>mempengaru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ias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du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1C0ACD7" w14:textId="5AE3AD18" w:rsidR="0001042D" w:rsidRPr="009A0732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B38E2B" w14:textId="46889FD7" w:rsidR="00836B3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61EE33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FBE78E" w14:textId="77777777" w:rsidR="00836B31" w:rsidRDefault="00836B31" w:rsidP="00706D3E">
            <w:pPr>
              <w:jc w:val="center"/>
            </w:pPr>
            <w:r>
              <w:t>20</w:t>
            </w:r>
          </w:p>
        </w:tc>
      </w:tr>
      <w:tr w:rsidR="00836B31" w14:paraId="5AB9B53B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632A1560" w14:textId="77777777" w:rsidR="00836B31" w:rsidRDefault="00836B31" w:rsidP="00706D3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082DEC3" w14:textId="77777777" w:rsidR="00836B31" w:rsidRPr="00261A40" w:rsidRDefault="00836B31" w:rsidP="00706D3E">
            <w:pPr>
              <w:rPr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A8C558" w14:textId="77777777" w:rsidR="00836B31" w:rsidRPr="006306B1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A78707" w14:textId="272C9E78" w:rsidR="00836B31" w:rsidRPr="00261A40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44E9274" w14:textId="77777777" w:rsidR="00836B31" w:rsidRDefault="008D32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lementer</w:t>
            </w:r>
            <w:proofErr w:type="spellEnd"/>
          </w:p>
          <w:p w14:paraId="75F3EB03" w14:textId="76E5DA19" w:rsidR="0001042D" w:rsidRPr="009A0732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8BB945" w14:textId="77777777" w:rsidR="00836B31" w:rsidRPr="00261A40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4F442F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F7C127" w14:textId="77777777" w:rsidR="00836B31" w:rsidRPr="00372B03" w:rsidRDefault="00836B31" w:rsidP="00706D3E">
            <w:pPr>
              <w:jc w:val="center"/>
              <w:rPr>
                <w:lang w:val="en-ID"/>
              </w:rPr>
            </w:pPr>
            <w:r>
              <w:t>2</w:t>
            </w:r>
            <w:r>
              <w:rPr>
                <w:lang w:val="en-ID"/>
              </w:rPr>
              <w:t>1</w:t>
            </w:r>
          </w:p>
        </w:tc>
      </w:tr>
      <w:tr w:rsidR="00836B31" w14:paraId="36FCD51D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16A7DE4" w14:textId="77777777" w:rsidR="00836B31" w:rsidRDefault="00836B31" w:rsidP="00706D3E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D6C450F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DA210E4" w14:textId="4595AAA4" w:rsidR="00836B31" w:rsidRPr="008D4E8A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6EB666" w14:textId="75C816A4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FB12F1" w14:textId="77777777" w:rsidR="00836B31" w:rsidRDefault="00704056" w:rsidP="00AC4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situs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B582A0B" w14:textId="1087F387" w:rsidR="0001042D" w:rsidRPr="00CA1D36" w:rsidRDefault="0001042D" w:rsidP="00AC4D21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51AA4F" w14:textId="5B4C742D" w:rsidR="00836B31" w:rsidRPr="006306B1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CA1D36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FF6906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6CDA3B" w14:textId="77777777" w:rsidR="00836B31" w:rsidRDefault="00836B31" w:rsidP="00706D3E">
            <w:pPr>
              <w:jc w:val="center"/>
            </w:pPr>
            <w:r>
              <w:t>22</w:t>
            </w:r>
          </w:p>
        </w:tc>
      </w:tr>
      <w:tr w:rsidR="00836B31" w14:paraId="07134699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1C887E8C" w14:textId="77777777" w:rsidR="00836B31" w:rsidRDefault="00836B31" w:rsidP="00706D3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3B6B7F80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0725A5" w14:textId="77777777" w:rsidR="00836B31" w:rsidRPr="006306B1" w:rsidRDefault="00836B31" w:rsidP="00706D3E"/>
        </w:tc>
        <w:tc>
          <w:tcPr>
            <w:tcW w:w="1890" w:type="dxa"/>
            <w:tcBorders>
              <w:bottom w:val="single" w:sz="4" w:space="0" w:color="auto"/>
            </w:tcBorders>
          </w:tcPr>
          <w:p w14:paraId="7B3C041A" w14:textId="1819827F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AA4F168" w14:textId="77777777" w:rsidR="00836B31" w:rsidRDefault="007040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u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usi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8765F7E" w14:textId="291C811D" w:rsidR="0001042D" w:rsidRPr="00CA1D36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3A3CF8" w14:textId="09A474A6" w:rsidR="00836B31" w:rsidRPr="006306B1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41A18D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DF858D" w14:textId="77777777" w:rsidR="00836B31" w:rsidRPr="006B55E3" w:rsidRDefault="00836B31" w:rsidP="00706D3E">
            <w:pPr>
              <w:jc w:val="center"/>
              <w:rPr>
                <w:lang w:val="en-ID"/>
              </w:rPr>
            </w:pPr>
            <w:r>
              <w:t>2</w:t>
            </w:r>
            <w:r>
              <w:rPr>
                <w:lang w:val="en-ID"/>
              </w:rPr>
              <w:t>3</w:t>
            </w:r>
          </w:p>
        </w:tc>
      </w:tr>
      <w:tr w:rsidR="00836B31" w14:paraId="3EB6A9C9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987FCEE" w14:textId="77777777" w:rsidR="00836B31" w:rsidRDefault="00836B31" w:rsidP="00706D3E">
            <w:pPr>
              <w:spacing w:line="360" w:lineRule="auto"/>
              <w:jc w:val="center"/>
            </w:pPr>
            <w:r>
              <w:lastRenderedPageBreak/>
              <w:t>2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0FEE36B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D67591D" w14:textId="77777777" w:rsidR="00836B31" w:rsidRPr="006306B1" w:rsidRDefault="00836B31" w:rsidP="00706D3E"/>
        </w:tc>
        <w:tc>
          <w:tcPr>
            <w:tcW w:w="1890" w:type="dxa"/>
            <w:tcBorders>
              <w:bottom w:val="single" w:sz="4" w:space="0" w:color="auto"/>
            </w:tcBorders>
          </w:tcPr>
          <w:p w14:paraId="50D26DD3" w14:textId="25B011CA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282D656" w14:textId="77777777" w:rsidR="00836B31" w:rsidRDefault="00B645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utan</w:t>
            </w:r>
            <w:proofErr w:type="spellEnd"/>
            <w:r>
              <w:rPr>
                <w:lang w:val="en-US"/>
              </w:rPr>
              <w:t xml:space="preserve"> proses </w:t>
            </w:r>
            <w:proofErr w:type="spellStart"/>
            <w:r>
              <w:rPr>
                <w:lang w:val="en-US"/>
              </w:rPr>
              <w:t>barangme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3CC0BA6" w14:textId="3D8125FD" w:rsidR="0001042D" w:rsidRPr="00AC4D21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E7AA89" w14:textId="15A54276" w:rsidR="00836B31" w:rsidRPr="006306B1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860B56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6D933F" w14:textId="77777777" w:rsidR="00836B31" w:rsidRDefault="00836B31" w:rsidP="00706D3E">
            <w:pPr>
              <w:jc w:val="center"/>
            </w:pPr>
            <w:r>
              <w:t>24</w:t>
            </w:r>
          </w:p>
        </w:tc>
      </w:tr>
      <w:tr w:rsidR="00836B31" w14:paraId="2FA7702E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09C4BF4" w14:textId="77777777" w:rsidR="00836B31" w:rsidRDefault="00836B31" w:rsidP="00706D3E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71A9182" w14:textId="77777777" w:rsidR="00836B31" w:rsidRPr="008F42D6" w:rsidRDefault="00836B31" w:rsidP="00706D3E">
            <w:pPr>
              <w:spacing w:line="252" w:lineRule="exact"/>
              <w:ind w:left="278" w:right="127" w:hanging="218"/>
              <w:rPr>
                <w:rFonts w:eastAsia="Times New Roman"/>
                <w:lang w:val="en-U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14CCEBE" w14:textId="01B91050" w:rsidR="00836B31" w:rsidRPr="008729CE" w:rsidRDefault="008729CE" w:rsidP="00706D3E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erkenal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ng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ingkung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ekita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A41BF1" w14:textId="6EA72914" w:rsidR="00836B31" w:rsidRPr="006306B1" w:rsidRDefault="008D4E8A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9D78F60" w14:textId="77777777" w:rsidR="00836B31" w:rsidRDefault="00630D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zaman </w:t>
            </w:r>
            <w:proofErr w:type="spellStart"/>
            <w:r>
              <w:rPr>
                <w:lang w:val="en-US"/>
              </w:rPr>
              <w:t>praaksar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4D09E45" w14:textId="260A3CE0" w:rsidR="0001042D" w:rsidRPr="00AC4D21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547140" w14:textId="356AEA44" w:rsidR="00836B31" w:rsidRPr="008F42D6" w:rsidRDefault="00F3267E" w:rsidP="00D651BA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89A4F1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897703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25</w:t>
            </w:r>
          </w:p>
        </w:tc>
      </w:tr>
      <w:tr w:rsidR="00836B31" w14:paraId="1B2DB47F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45875021" w14:textId="77777777" w:rsidR="00836B31" w:rsidRDefault="00836B31" w:rsidP="00706D3E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319DD66" w14:textId="0B03E6A8" w:rsidR="00836B31" w:rsidRPr="006306B1" w:rsidRDefault="0001042D" w:rsidP="00706D3E">
            <w:pPr>
              <w:rPr>
                <w:lang w:eastAsia="id-ID"/>
              </w:rPr>
            </w:pPr>
            <w:r>
              <w:rPr>
                <w:lang w:val="en-US" w:eastAsia="id-ID"/>
              </w:rPr>
              <w:t xml:space="preserve">3.2 </w:t>
            </w:r>
            <w:proofErr w:type="spellStart"/>
            <w:r>
              <w:rPr>
                <w:lang w:val="en-US" w:eastAsia="id-ID"/>
              </w:rPr>
              <w:t>pesert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didik</w:t>
            </w:r>
            <w:proofErr w:type="spellEnd"/>
            <w:r>
              <w:rPr>
                <w:lang w:val="en-US" w:eastAsia="id-ID"/>
              </w:rPr>
              <w:t xml:space="preserve"> di </w:t>
            </w:r>
            <w:proofErr w:type="spellStart"/>
            <w:r>
              <w:rPr>
                <w:lang w:val="en-US" w:eastAsia="id-ID"/>
              </w:rPr>
              <w:t>harapk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amp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untu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nganalisi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hubung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ntar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ondi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geografi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lingkung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sekitar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tempat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tinggal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rek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deng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arakteristik</w:t>
            </w:r>
            <w:proofErr w:type="spellEnd"/>
            <w:r>
              <w:rPr>
                <w:lang w:val="en-US" w:eastAsia="id-ID"/>
              </w:rPr>
              <w:t xml:space="preserve"> Masyarakat dan </w:t>
            </w:r>
            <w:proofErr w:type="spellStart"/>
            <w:r>
              <w:rPr>
                <w:lang w:val="en-US" w:eastAsia="id-ID"/>
              </w:rPr>
              <w:t>car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merek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eraktivitas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24F82F9" w14:textId="271F7450" w:rsidR="00836B31" w:rsidRPr="00AC4D21" w:rsidRDefault="00836B31" w:rsidP="00706D3E">
            <w:pPr>
              <w:tabs>
                <w:tab w:val="left" w:pos="2385"/>
              </w:tabs>
              <w:rPr>
                <w:lang w:val="en-US"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605A1A" w14:textId="77777777" w:rsidR="00836B31" w:rsidRPr="006306B1" w:rsidRDefault="00836B31" w:rsidP="00706D3E">
            <w:pPr>
              <w:jc w:val="center"/>
              <w:rPr>
                <w:bCs/>
                <w:lang w:eastAsia="id-ID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E6D9ADF" w14:textId="20E8BAA0" w:rsidR="00836B31" w:rsidRPr="0093234F" w:rsidRDefault="00AF7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utan</w:t>
            </w:r>
            <w:proofErr w:type="spellEnd"/>
            <w:r>
              <w:rPr>
                <w:lang w:val="en-US"/>
              </w:rPr>
              <w:t xml:space="preserve"> zaman pada proses </w:t>
            </w:r>
            <w:proofErr w:type="spellStart"/>
            <w:r>
              <w:rPr>
                <w:lang w:val="en-US"/>
              </w:rPr>
              <w:t>perk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m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DDB2791" w14:textId="54ACF6C9" w:rsidR="00836B31" w:rsidRPr="006306B1" w:rsidRDefault="00F3267E" w:rsidP="00D651BA">
            <w:r>
              <w:rPr>
                <w:lang w:val="en-US"/>
              </w:rPr>
              <w:t>L</w:t>
            </w:r>
            <w:r w:rsidR="003C1FB1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89B541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FB2E59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26</w:t>
            </w:r>
          </w:p>
        </w:tc>
      </w:tr>
      <w:tr w:rsidR="00836B31" w14:paraId="26D75481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43722D66" w14:textId="77777777" w:rsidR="00836B31" w:rsidRDefault="00836B31" w:rsidP="00706D3E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E4483EA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5856406" w14:textId="1D689D24" w:rsidR="00836B31" w:rsidRPr="008D4E8A" w:rsidRDefault="00836B31" w:rsidP="008729CE">
            <w:pPr>
              <w:jc w:val="both"/>
              <w:rPr>
                <w:lang w:val="en-US" w:eastAsia="id-ID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B26FA" w14:textId="1DDFD509" w:rsidR="00836B31" w:rsidRPr="006306B1" w:rsidRDefault="008D4E8A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7330873" w14:textId="77777777" w:rsidR="00836B31" w:rsidRDefault="00AF7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ciri</w:t>
            </w:r>
            <w:proofErr w:type="spellEnd"/>
            <w:r>
              <w:rPr>
                <w:lang w:val="en-US"/>
              </w:rPr>
              <w:t xml:space="preserve"> ,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zaman pada </w:t>
            </w:r>
            <w:proofErr w:type="spellStart"/>
            <w:r>
              <w:rPr>
                <w:lang w:val="en-US"/>
              </w:rPr>
              <w:t>perk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m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8F314C5" w14:textId="7397A08B" w:rsidR="0001042D" w:rsidRPr="0093234F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709C24" w14:textId="14FEA688" w:rsidR="00836B31" w:rsidRPr="006306B1" w:rsidRDefault="00F3267E" w:rsidP="00D651BA">
            <w:pPr>
              <w:rPr>
                <w:color w:val="000000"/>
              </w:rPr>
            </w:pPr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22CAFF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D28224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27</w:t>
            </w:r>
          </w:p>
        </w:tc>
      </w:tr>
      <w:tr w:rsidR="00836B31" w14:paraId="0E016522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DD19FE6" w14:textId="77777777" w:rsidR="00836B31" w:rsidRDefault="00836B31" w:rsidP="00706D3E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5DF00106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6429CB" w14:textId="54CAC801" w:rsidR="00836B31" w:rsidRPr="008D4E8A" w:rsidRDefault="00D36DA8" w:rsidP="00706D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cemaran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CA43467" w14:textId="2EFC7BFC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27B1D39" w14:textId="78312ED5" w:rsidR="00836B31" w:rsidRPr="002C5537" w:rsidRDefault="002C5537" w:rsidP="004F4ACD">
            <w:pPr>
              <w:tabs>
                <w:tab w:val="left" w:pos="2835"/>
                <w:tab w:val="left" w:pos="3119"/>
                <w:tab w:val="left" w:pos="5103"/>
                <w:tab w:val="left" w:pos="5387"/>
                <w:tab w:val="left" w:pos="7513"/>
                <w:tab w:val="left" w:pos="7797"/>
              </w:tabs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Sisw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dapat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membuat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kesimpulan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dampak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dari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kot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kot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besar</w:t>
            </w:r>
            <w:proofErr w:type="spellEnd"/>
            <w:r>
              <w:rPr>
                <w:rFonts w:eastAsia="Times New Roman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lang w:val="en-US"/>
              </w:rPr>
              <w:t>memiliki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tingkat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pencemaran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udar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cukup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tinggi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</w:p>
          <w:p w14:paraId="381CEA53" w14:textId="77777777" w:rsidR="00836B31" w:rsidRPr="0093234F" w:rsidRDefault="00836B31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564B18" w14:textId="77777777" w:rsidR="00836B31" w:rsidRPr="006306B1" w:rsidRDefault="00F3267E" w:rsidP="00D651BA">
            <w:r>
              <w:rPr>
                <w:lang w:val="en-US"/>
              </w:rPr>
              <w:t>L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8BA280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E5C69D" w14:textId="29E61B51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28</w:t>
            </w:r>
            <w:r w:rsidR="00B339D6">
              <w:rPr>
                <w:lang w:val="en-US"/>
              </w:rPr>
              <w:t>.36</w:t>
            </w:r>
          </w:p>
        </w:tc>
      </w:tr>
      <w:tr w:rsidR="00836B31" w14:paraId="203E2B87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669172A3" w14:textId="77777777" w:rsidR="00836B31" w:rsidRDefault="00836B31" w:rsidP="00706D3E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4E7B446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7FBD232" w14:textId="77777777" w:rsidR="00836B31" w:rsidRPr="006306B1" w:rsidRDefault="00836B31" w:rsidP="00706D3E"/>
        </w:tc>
        <w:tc>
          <w:tcPr>
            <w:tcW w:w="1890" w:type="dxa"/>
            <w:tcBorders>
              <w:bottom w:val="single" w:sz="4" w:space="0" w:color="auto"/>
            </w:tcBorders>
          </w:tcPr>
          <w:p w14:paraId="12BBB03E" w14:textId="272D317D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546A94F" w14:textId="77777777" w:rsidR="00836B31" w:rsidRDefault="002C55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diagram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u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e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ab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emar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564F98A" w14:textId="06FFB12B" w:rsidR="0001042D" w:rsidRPr="00C9426F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C5F3C1" w14:textId="77777777" w:rsidR="00836B31" w:rsidRPr="006306B1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251E09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FE20D4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29</w:t>
            </w:r>
          </w:p>
        </w:tc>
      </w:tr>
      <w:tr w:rsidR="00836B31" w14:paraId="58F9FAF4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C188A9A" w14:textId="77777777" w:rsidR="00836B31" w:rsidRDefault="00836B31" w:rsidP="00706D3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2489DE09" w14:textId="77777777" w:rsidR="00836B31" w:rsidRPr="006306B1" w:rsidRDefault="00836B31" w:rsidP="00706D3E">
            <w:pPr>
              <w:rPr>
                <w:lang w:eastAsia="id-ID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17B990" w14:textId="7CBDE099" w:rsidR="00836B31" w:rsidRPr="006306B1" w:rsidRDefault="00836B31" w:rsidP="00706D3E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36AF4B" w14:textId="77777777" w:rsidR="00836B31" w:rsidRPr="006306B1" w:rsidRDefault="00836B31" w:rsidP="008D4E8A">
            <w:pPr>
              <w:jc w:val="center"/>
              <w:rPr>
                <w:noProof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35E6EC2" w14:textId="21834B53" w:rsidR="00C9426F" w:rsidRDefault="002C5537" w:rsidP="00C9426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i </w:t>
            </w:r>
            <w:proofErr w:type="spellStart"/>
            <w:r>
              <w:rPr>
                <w:color w:val="000000" w:themeColor="text1"/>
                <w:lang w:val="en-US"/>
              </w:rPr>
              <w:t>sajik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et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isw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apa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enjelask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ampak</w:t>
            </w:r>
            <w:proofErr w:type="spellEnd"/>
            <w:r>
              <w:rPr>
                <w:color w:val="000000" w:themeColor="text1"/>
                <w:lang w:val="en-US"/>
              </w:rPr>
              <w:t xml:space="preserve"> global warming </w:t>
            </w:r>
            <w:proofErr w:type="spellStart"/>
            <w:r>
              <w:rPr>
                <w:color w:val="000000" w:themeColor="text1"/>
                <w:lang w:val="en-US"/>
              </w:rPr>
              <w:t>bagi</w:t>
            </w:r>
            <w:proofErr w:type="spellEnd"/>
            <w:r>
              <w:rPr>
                <w:color w:val="000000" w:themeColor="text1"/>
                <w:lang w:val="en-US"/>
              </w:rPr>
              <w:t xml:space="preserve"> Indonesia </w:t>
            </w:r>
          </w:p>
          <w:p w14:paraId="31261B94" w14:textId="77777777" w:rsidR="0001042D" w:rsidRPr="00C9426F" w:rsidRDefault="0001042D" w:rsidP="00C9426F">
            <w:pPr>
              <w:rPr>
                <w:color w:val="000000" w:themeColor="text1"/>
                <w:lang w:val="en-US"/>
              </w:rPr>
            </w:pPr>
          </w:p>
          <w:p w14:paraId="49EF8BE4" w14:textId="08CC0217" w:rsidR="00836B31" w:rsidRPr="0093234F" w:rsidRDefault="00836B31" w:rsidP="00C9426F">
            <w:pPr>
              <w:jc w:val="both"/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D673C9" w14:textId="77777777" w:rsidR="00836B31" w:rsidRPr="006306B1" w:rsidRDefault="00F3267E" w:rsidP="00D651BA">
            <w:r>
              <w:rPr>
                <w:lang w:val="en-US"/>
              </w:rPr>
              <w:lastRenderedPageBreak/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24A437" w14:textId="77777777" w:rsidR="00836B31" w:rsidRPr="00347D21" w:rsidRDefault="00836B31" w:rsidP="00D651BA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BC7C52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30</w:t>
            </w:r>
          </w:p>
        </w:tc>
      </w:tr>
      <w:tr w:rsidR="00836B31" w14:paraId="51A3AC13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91D4014" w14:textId="77777777" w:rsidR="00836B31" w:rsidRDefault="00836B31" w:rsidP="00706D3E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2300626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4768B333" w14:textId="20A8A2FC" w:rsidR="00836B31" w:rsidRPr="00702B96" w:rsidRDefault="00D36DA8" w:rsidP="00B339D6">
            <w:pPr>
              <w:tabs>
                <w:tab w:val="left" w:pos="620"/>
              </w:tabs>
              <w:ind w:left="625" w:right="105" w:hanging="522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Berkenalan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="00B339D6">
              <w:rPr>
                <w:rFonts w:eastAsia="Times New Roman"/>
                <w:lang w:val="en-US"/>
              </w:rPr>
              <w:t>dengan</w:t>
            </w:r>
            <w:proofErr w:type="spellEnd"/>
            <w:r w:rsidR="00B339D6">
              <w:rPr>
                <w:rFonts w:eastAsia="Times New Roman"/>
                <w:lang w:val="en-US"/>
              </w:rPr>
              <w:t xml:space="preserve"> Masyarakat        </w:t>
            </w:r>
            <w:proofErr w:type="gramStart"/>
            <w:r w:rsidR="00B339D6">
              <w:rPr>
                <w:rFonts w:eastAsia="Times New Roman"/>
                <w:lang w:val="en-US"/>
              </w:rPr>
              <w:t xml:space="preserve">   </w:t>
            </w:r>
            <w:r>
              <w:rPr>
                <w:rFonts w:eastAsia="Times New Roman"/>
                <w:lang w:val="en-US"/>
              </w:rPr>
              <w:t>(</w:t>
            </w:r>
            <w:proofErr w:type="gram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interaksi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sosial</w:t>
            </w:r>
            <w:proofErr w:type="spellEnd"/>
            <w:r>
              <w:rPr>
                <w:rFonts w:eastAsia="Times New Roman"/>
                <w:lang w:val="en-US"/>
              </w:rPr>
              <w:t xml:space="preserve"> 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AF8BBD" w14:textId="0BD05211" w:rsidR="00836B31" w:rsidRPr="007B6A33" w:rsidRDefault="008D4E8A" w:rsidP="008D4E8A">
            <w:pPr>
              <w:jc w:val="center"/>
              <w:rPr>
                <w:noProof/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34F7D33" w14:textId="77777777" w:rsidR="00836B31" w:rsidRDefault="00C321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7908DD3" w14:textId="1F3F0FB1" w:rsidR="0001042D" w:rsidRPr="00C9426F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9DD263" w14:textId="77777777" w:rsidR="00836B31" w:rsidRPr="007B6A33" w:rsidRDefault="00F3267E" w:rsidP="00D651BA">
            <w:pPr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9CE7AC" w14:textId="6DB023A5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7084CF" w14:textId="4F1B33E6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31</w:t>
            </w:r>
            <w:r w:rsidR="00B339D6">
              <w:rPr>
                <w:lang w:val="en-US"/>
              </w:rPr>
              <w:t>,37</w:t>
            </w:r>
          </w:p>
        </w:tc>
      </w:tr>
      <w:tr w:rsidR="00836B31" w14:paraId="0CE0F959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0F0D3B8F" w14:textId="77777777" w:rsidR="00836B31" w:rsidRDefault="00836B31" w:rsidP="00706D3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9B28A96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217B415C" w14:textId="77777777" w:rsidR="00836B31" w:rsidRPr="006306B1" w:rsidRDefault="00836B31" w:rsidP="00706D3E"/>
        </w:tc>
        <w:tc>
          <w:tcPr>
            <w:tcW w:w="1890" w:type="dxa"/>
            <w:tcBorders>
              <w:bottom w:val="single" w:sz="4" w:space="0" w:color="auto"/>
            </w:tcBorders>
          </w:tcPr>
          <w:p w14:paraId="108727FD" w14:textId="51E91EDB" w:rsidR="00836B31" w:rsidRPr="006306B1" w:rsidRDefault="008D4E8A" w:rsidP="008D4E8A">
            <w:pPr>
              <w:tabs>
                <w:tab w:val="right" w:pos="1928"/>
              </w:tabs>
              <w:jc w:val="center"/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F7B7455" w14:textId="77777777" w:rsidR="00836B31" w:rsidRDefault="00C321AA" w:rsidP="00305F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s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impul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C15C5EA" w14:textId="411600F3" w:rsidR="0001042D" w:rsidRPr="00EA4FBF" w:rsidRDefault="0001042D" w:rsidP="00305FDE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5673E7" w14:textId="77777777" w:rsidR="00836B31" w:rsidRPr="006306B1" w:rsidRDefault="00F3267E" w:rsidP="00D651BA">
            <w:r>
              <w:rPr>
                <w:lang w:val="en-US"/>
              </w:rPr>
              <w:t>L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A95336" w14:textId="58BCE025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EA26D8" w14:textId="77777777" w:rsidR="00836B31" w:rsidRPr="00DD1F0F" w:rsidRDefault="00836B31" w:rsidP="00706D3E">
            <w:pPr>
              <w:jc w:val="center"/>
              <w:rPr>
                <w:lang w:val="en-US"/>
              </w:rPr>
            </w:pPr>
            <w:r w:rsidRPr="00DD1F0F">
              <w:rPr>
                <w:lang w:val="en-US"/>
              </w:rPr>
              <w:t>32</w:t>
            </w:r>
          </w:p>
        </w:tc>
      </w:tr>
      <w:tr w:rsidR="00836B31" w14:paraId="6FD92327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DCA8CBF" w14:textId="77777777" w:rsidR="00836B31" w:rsidRPr="00BE7A68" w:rsidRDefault="00836B31" w:rsidP="00706D3E">
            <w:r w:rsidRPr="00BE7A68">
              <w:t>3</w:t>
            </w:r>
            <w:r>
              <w:t>3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4E8644D1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00AE011" w14:textId="7CDC6710" w:rsidR="00836B31" w:rsidRPr="00305FDE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C42B35C" w14:textId="77777777" w:rsidR="00836B31" w:rsidRPr="00702B96" w:rsidRDefault="00836B31" w:rsidP="008D4E8A">
            <w:pPr>
              <w:jc w:val="center"/>
              <w:rPr>
                <w:color w:val="000000"/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BA57000" w14:textId="77777777" w:rsidR="00836B31" w:rsidRDefault="00C321AA">
            <w:pPr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factor </w:t>
            </w:r>
            <w:proofErr w:type="spellStart"/>
            <w:r>
              <w:rPr>
                <w:lang w:val="en-US"/>
              </w:rPr>
              <w:t>pendo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adi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5E79953" w14:textId="6DD0EEBC" w:rsidR="0001042D" w:rsidRPr="00EA4FBF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F1FB3D" w14:textId="39695E94" w:rsidR="00836B31" w:rsidRPr="00702B96" w:rsidRDefault="00F3267E" w:rsidP="00D651BA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E403730" w14:textId="585C82BF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921916" w14:textId="77777777" w:rsidR="00836B31" w:rsidRPr="00BE7A68" w:rsidRDefault="00836B31" w:rsidP="00706D3E">
            <w:pPr>
              <w:jc w:val="center"/>
            </w:pPr>
            <w:r w:rsidRPr="00BE7A68">
              <w:t>33</w:t>
            </w:r>
          </w:p>
        </w:tc>
      </w:tr>
      <w:tr w:rsidR="00836B31" w14:paraId="704F7D5B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782677EA" w14:textId="77777777" w:rsidR="00836B31" w:rsidRPr="00BE7A68" w:rsidRDefault="00836B31" w:rsidP="00706D3E">
            <w:r w:rsidRPr="00BE7A68">
              <w:t>3</w:t>
            </w:r>
            <w:r>
              <w:t>4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6D349CF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2C38981" w14:textId="7ED2B5F1" w:rsidR="00836B31" w:rsidRPr="008D4E8A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27EE4B8" w14:textId="775198BD" w:rsidR="00836B31" w:rsidRPr="006306B1" w:rsidRDefault="008D4E8A" w:rsidP="008D4E8A">
            <w:pPr>
              <w:jc w:val="center"/>
              <w:rPr>
                <w:color w:val="000000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9192BEE" w14:textId="233AD1D5" w:rsidR="00836B31" w:rsidRPr="00C321AA" w:rsidRDefault="00836B31">
            <w:pPr>
              <w:rPr>
                <w:lang w:val="en-US"/>
              </w:rPr>
            </w:pPr>
            <w:r w:rsidRPr="00EA4B20">
              <w:rPr>
                <w:color w:val="000000"/>
              </w:rPr>
              <w:t xml:space="preserve">    </w:t>
            </w:r>
            <w:proofErr w:type="spellStart"/>
            <w:r w:rsidR="00C321AA">
              <w:rPr>
                <w:color w:val="000000"/>
                <w:lang w:val="en-US"/>
              </w:rPr>
              <w:t>Siswa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dapat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menentukan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bentuk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dari</w:t>
            </w:r>
            <w:proofErr w:type="spellEnd"/>
            <w:r w:rsidR="00C321AA">
              <w:rPr>
                <w:color w:val="000000"/>
                <w:lang w:val="en-US"/>
              </w:rPr>
              <w:t xml:space="preserve"> salah </w:t>
            </w:r>
            <w:proofErr w:type="spellStart"/>
            <w:r w:rsidR="00C321AA">
              <w:rPr>
                <w:color w:val="000000"/>
                <w:lang w:val="en-US"/>
              </w:rPr>
              <w:t>satuk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interaksi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sosial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  <w:proofErr w:type="spellStart"/>
            <w:r w:rsidR="00C321AA">
              <w:rPr>
                <w:color w:val="000000"/>
                <w:lang w:val="en-US"/>
              </w:rPr>
              <w:t>assosiatif</w:t>
            </w:r>
            <w:proofErr w:type="spellEnd"/>
            <w:r w:rsidR="00C321A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B70F11" w14:textId="2AA95DBD" w:rsidR="00836B31" w:rsidRPr="006306B1" w:rsidRDefault="00F3267E" w:rsidP="00D651BA">
            <w:pPr>
              <w:rPr>
                <w:color w:val="000000"/>
              </w:rPr>
            </w:pPr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C9F591" w14:textId="5C636114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DE6EDB" w14:textId="77777777" w:rsidR="00836B31" w:rsidRPr="00BE7A68" w:rsidRDefault="00836B31" w:rsidP="00706D3E">
            <w:pPr>
              <w:jc w:val="center"/>
            </w:pPr>
            <w:r w:rsidRPr="00BE7A68">
              <w:t>34</w:t>
            </w:r>
          </w:p>
        </w:tc>
      </w:tr>
      <w:tr w:rsidR="00836B31" w14:paraId="113935F8" w14:textId="77777777" w:rsidTr="002C5537">
        <w:trPr>
          <w:trHeight w:val="367"/>
        </w:trPr>
        <w:tc>
          <w:tcPr>
            <w:tcW w:w="792" w:type="dxa"/>
            <w:tcBorders>
              <w:bottom w:val="single" w:sz="4" w:space="0" w:color="auto"/>
            </w:tcBorders>
          </w:tcPr>
          <w:p w14:paraId="3488F5EF" w14:textId="77777777" w:rsidR="00836B31" w:rsidRPr="00BE7A68" w:rsidRDefault="00836B31" w:rsidP="00706D3E">
            <w:r>
              <w:t>35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54FAA2B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5C3FED04" w14:textId="7058BB6D" w:rsidR="00836B31" w:rsidRPr="006306B1" w:rsidRDefault="00836B31" w:rsidP="00706D3E">
            <w:pPr>
              <w:ind w:left="34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74918A" w14:textId="77777777" w:rsidR="00836B31" w:rsidRPr="006306B1" w:rsidRDefault="00836B31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B39219B" w14:textId="77777777" w:rsidR="00836B31" w:rsidRDefault="00C321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osiatif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20021DD" w14:textId="2103058F" w:rsidR="0001042D" w:rsidRPr="0005312E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20071C" w14:textId="20C2A444" w:rsidR="00836B31" w:rsidRPr="006306B1" w:rsidRDefault="00F3267E" w:rsidP="00D651BA"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BD7F41" w14:textId="4CB106BC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C7E8C1" w14:textId="77777777" w:rsidR="00836B31" w:rsidRPr="00BE7A68" w:rsidRDefault="00836B31" w:rsidP="00706D3E">
            <w:pPr>
              <w:jc w:val="center"/>
            </w:pPr>
            <w:r w:rsidRPr="00BE7A68">
              <w:t>35</w:t>
            </w:r>
          </w:p>
        </w:tc>
      </w:tr>
      <w:tr w:rsidR="00836B31" w14:paraId="4DDCFF17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5AD81653" w14:textId="77777777" w:rsidR="00836B31" w:rsidRPr="00BE7A68" w:rsidRDefault="00836B31" w:rsidP="00706D3E">
            <w:r>
              <w:t>36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2EDD66F0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7EC2D788" w14:textId="2708871A" w:rsidR="00836B31" w:rsidRPr="006306B1" w:rsidRDefault="00836B31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3D36E27" w14:textId="105D7B0E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9CBC51E" w14:textId="749ADAB4" w:rsidR="00836B31" w:rsidRDefault="005A4B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kan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a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36DA8">
              <w:rPr>
                <w:lang w:val="en-US"/>
              </w:rPr>
              <w:t>m</w:t>
            </w:r>
            <w:r>
              <w:rPr>
                <w:lang w:val="en-US"/>
              </w:rPr>
              <w:t>enga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em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a</w:t>
            </w:r>
            <w:proofErr w:type="spellEnd"/>
          </w:p>
          <w:p w14:paraId="31357774" w14:textId="043EF3FE" w:rsidR="0001042D" w:rsidRPr="00C128E3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347A33" w14:textId="2163CFF7" w:rsidR="00836B31" w:rsidRPr="006306B1" w:rsidRDefault="00F3267E" w:rsidP="00D651BA"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40E74B" w14:textId="1E590EAA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F61052" w14:textId="77777777" w:rsidR="00836B31" w:rsidRPr="00BE7A68" w:rsidRDefault="00836B31" w:rsidP="00706D3E">
            <w:pPr>
              <w:jc w:val="center"/>
            </w:pPr>
            <w:r w:rsidRPr="00BE7A68">
              <w:t>36</w:t>
            </w:r>
          </w:p>
        </w:tc>
      </w:tr>
      <w:tr w:rsidR="00836B31" w14:paraId="383DEACF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32330560" w14:textId="77777777" w:rsidR="00836B31" w:rsidRPr="00BE7A68" w:rsidRDefault="00836B31" w:rsidP="00706D3E">
            <w:r>
              <w:t>37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6A61FC8E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C22B4C4" w14:textId="7E2D6073" w:rsidR="00836B31" w:rsidRPr="00FD5210" w:rsidRDefault="00836B31" w:rsidP="00706D3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A7DB398" w14:textId="77777777" w:rsidR="00836B31" w:rsidRPr="00702B96" w:rsidRDefault="00836B31" w:rsidP="008D4E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888BED2" w14:textId="77777777" w:rsidR="00836B31" w:rsidRDefault="005A4B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ny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35FB9BD" w14:textId="7BFE8B67" w:rsidR="0001042D" w:rsidRPr="00C128E3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657A9A" w14:textId="386D032C" w:rsidR="00836B31" w:rsidRPr="00702B96" w:rsidRDefault="00F3267E" w:rsidP="00D651BA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L</w:t>
            </w:r>
            <w:r w:rsidR="00F72CAA"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1D31FF" w14:textId="5F746630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13EB7E" w14:textId="77777777" w:rsidR="00836B31" w:rsidRPr="00BE7A68" w:rsidRDefault="00836B31" w:rsidP="00706D3E">
            <w:pPr>
              <w:jc w:val="center"/>
            </w:pPr>
            <w:r w:rsidRPr="00BE7A68">
              <w:t>37</w:t>
            </w:r>
          </w:p>
        </w:tc>
      </w:tr>
      <w:tr w:rsidR="00836B31" w14:paraId="46C279D6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3A65DD38" w14:textId="77777777" w:rsidR="00836B31" w:rsidRPr="00BE7A68" w:rsidRDefault="00836B31" w:rsidP="00706D3E">
            <w:r>
              <w:t>38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0E474E6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0765874E" w14:textId="42CB55B9" w:rsidR="00836B31" w:rsidRPr="00AD5EB9" w:rsidRDefault="00D36DA8" w:rsidP="00706D3E">
            <w:pPr>
              <w:tabs>
                <w:tab w:val="left" w:pos="620"/>
              </w:tabs>
              <w:ind w:left="625" w:right="105" w:hanging="522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Aktivita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manusia</w:t>
            </w:r>
            <w:proofErr w:type="spellEnd"/>
            <w:r>
              <w:rPr>
                <w:rFonts w:eastAsia="Times New Roman"/>
                <w:lang w:val="en-US"/>
              </w:rPr>
              <w:t xml:space="preserve"> pada zaman </w:t>
            </w:r>
            <w:proofErr w:type="spellStart"/>
            <w:r>
              <w:rPr>
                <w:rFonts w:eastAsia="Times New Roman"/>
                <w:lang w:val="en-US"/>
              </w:rPr>
              <w:t>praaksara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D04769A" w14:textId="6D468D3E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2325E44" w14:textId="77777777" w:rsidR="00836B31" w:rsidRDefault="00922F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day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jokkenmoddingger</w:t>
            </w:r>
            <w:proofErr w:type="spellEnd"/>
          </w:p>
          <w:p w14:paraId="0F46E5CA" w14:textId="0EB61A4D" w:rsidR="0001042D" w:rsidRPr="00FD5210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EA22D1" w14:textId="5988FB8E" w:rsidR="00836B31" w:rsidRPr="00AD5EB9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467AC1" w14:textId="49521C1B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DFF4E3" w14:textId="77777777" w:rsidR="00836B31" w:rsidRPr="00BE7A68" w:rsidRDefault="00836B31" w:rsidP="00706D3E">
            <w:pPr>
              <w:jc w:val="center"/>
            </w:pPr>
            <w:r w:rsidRPr="00BE7A68">
              <w:t>38</w:t>
            </w:r>
          </w:p>
        </w:tc>
      </w:tr>
      <w:tr w:rsidR="00836B31" w14:paraId="1997533F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DC8EA9F" w14:textId="77777777" w:rsidR="00836B31" w:rsidRPr="00BE7A68" w:rsidRDefault="00836B31" w:rsidP="00706D3E">
            <w:r>
              <w:t>39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0FDDB479" w14:textId="77777777" w:rsidR="00836B31" w:rsidRPr="006306B1" w:rsidRDefault="00836B31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47615036" w14:textId="0BCC6291" w:rsidR="00836B31" w:rsidRPr="006306B1" w:rsidRDefault="00836B31" w:rsidP="00706D3E">
            <w:pPr>
              <w:ind w:left="34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B4F01AD" w14:textId="46A57677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4F763D2" w14:textId="77777777" w:rsidR="0001042D" w:rsidRDefault="00C173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kteristi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896A709" w14:textId="77777777" w:rsidR="00836B31" w:rsidRDefault="00C173E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kehudupan</w:t>
            </w:r>
            <w:proofErr w:type="spellEnd"/>
            <w:r>
              <w:rPr>
                <w:lang w:val="en-US"/>
              </w:rPr>
              <w:t xml:space="preserve">  Masyarakat</w:t>
            </w:r>
            <w:proofErr w:type="gramEnd"/>
            <w:r>
              <w:rPr>
                <w:lang w:val="en-US"/>
              </w:rPr>
              <w:t xml:space="preserve"> pada masa </w:t>
            </w:r>
            <w:proofErr w:type="spellStart"/>
            <w:r>
              <w:rPr>
                <w:lang w:val="en-US"/>
              </w:rPr>
              <w:t>bercoc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am</w:t>
            </w:r>
            <w:proofErr w:type="spellEnd"/>
            <w:r>
              <w:rPr>
                <w:lang w:val="en-US"/>
              </w:rPr>
              <w:t xml:space="preserve"> </w:t>
            </w:r>
            <w:r w:rsidR="00820D39">
              <w:rPr>
                <w:lang w:val="en-US"/>
              </w:rPr>
              <w:t xml:space="preserve">dan </w:t>
            </w:r>
            <w:proofErr w:type="spellStart"/>
            <w:r w:rsidR="00820D39">
              <w:rPr>
                <w:lang w:val="en-US"/>
              </w:rPr>
              <w:t>perumdagian</w:t>
            </w:r>
            <w:proofErr w:type="spellEnd"/>
            <w:r w:rsidR="00820D39">
              <w:rPr>
                <w:lang w:val="en-US"/>
              </w:rPr>
              <w:t xml:space="preserve"> </w:t>
            </w:r>
          </w:p>
          <w:p w14:paraId="210056CA" w14:textId="61571617" w:rsidR="0001042D" w:rsidRPr="000433D6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0E507C" w14:textId="77777777" w:rsidR="00836B31" w:rsidRPr="006306B1" w:rsidRDefault="00F3267E" w:rsidP="00D651BA">
            <w:r>
              <w:rPr>
                <w:lang w:val="en-US"/>
              </w:rPr>
              <w:lastRenderedPageBreak/>
              <w:t>L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327B5E" w14:textId="78107254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B38236" w14:textId="77777777" w:rsidR="00836B31" w:rsidRPr="00BE7A68" w:rsidRDefault="00836B31" w:rsidP="00706D3E">
            <w:pPr>
              <w:jc w:val="center"/>
            </w:pPr>
            <w:r w:rsidRPr="00BE7A68">
              <w:t>39</w:t>
            </w:r>
          </w:p>
        </w:tc>
      </w:tr>
      <w:tr w:rsidR="00836B31" w14:paraId="522D0B1E" w14:textId="77777777" w:rsidTr="002C5537">
        <w:trPr>
          <w:trHeight w:val="284"/>
        </w:trPr>
        <w:tc>
          <w:tcPr>
            <w:tcW w:w="792" w:type="dxa"/>
          </w:tcPr>
          <w:p w14:paraId="5D6154A7" w14:textId="77777777" w:rsidR="00836B31" w:rsidRPr="00BE7A68" w:rsidRDefault="00836B31" w:rsidP="00706D3E">
            <w:r>
              <w:t>40</w:t>
            </w:r>
          </w:p>
        </w:tc>
        <w:tc>
          <w:tcPr>
            <w:tcW w:w="2538" w:type="dxa"/>
          </w:tcPr>
          <w:p w14:paraId="79F9706B" w14:textId="77777777" w:rsidR="00836B31" w:rsidRPr="006306B1" w:rsidRDefault="00836B31" w:rsidP="00706D3E"/>
        </w:tc>
        <w:tc>
          <w:tcPr>
            <w:tcW w:w="2700" w:type="dxa"/>
          </w:tcPr>
          <w:p w14:paraId="715AAC55" w14:textId="77777777" w:rsidR="00836B31" w:rsidRPr="006306B1" w:rsidRDefault="00836B31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3E9235A3" w14:textId="54BE7F48" w:rsidR="00836B31" w:rsidRPr="006306B1" w:rsidRDefault="008D4E8A" w:rsidP="008D4E8A">
            <w:pPr>
              <w:tabs>
                <w:tab w:val="right" w:pos="1928"/>
              </w:tabs>
              <w:jc w:val="center"/>
              <w:rPr>
                <w:lang w:val="en-US"/>
              </w:rPr>
            </w:pPr>
            <w:r w:rsidRPr="006306B1">
              <w:t>VII/ 1</w:t>
            </w:r>
          </w:p>
        </w:tc>
        <w:tc>
          <w:tcPr>
            <w:tcW w:w="3780" w:type="dxa"/>
          </w:tcPr>
          <w:p w14:paraId="3593A11F" w14:textId="62505689" w:rsidR="00836B31" w:rsidRDefault="00C173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j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hidu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masa </w:t>
            </w:r>
            <w:proofErr w:type="spellStart"/>
            <w:r>
              <w:rPr>
                <w:lang w:val="en-US"/>
              </w:rPr>
              <w:t>ny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A207254" w14:textId="0FEC59C9" w:rsidR="002C5537" w:rsidRPr="000433D6" w:rsidRDefault="002C5537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19CEB844" w14:textId="77777777" w:rsidR="00836B31" w:rsidRPr="006306B1" w:rsidRDefault="00F3267E" w:rsidP="00D651BA">
            <w:r>
              <w:rPr>
                <w:lang w:val="en-US"/>
              </w:rPr>
              <w:t>L2</w:t>
            </w:r>
          </w:p>
        </w:tc>
        <w:tc>
          <w:tcPr>
            <w:tcW w:w="990" w:type="dxa"/>
          </w:tcPr>
          <w:p w14:paraId="2A7FC193" w14:textId="4F608635" w:rsidR="00836B31" w:rsidRPr="00347D21" w:rsidRDefault="002C5537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0231F913" w14:textId="77777777" w:rsidR="00836B31" w:rsidRPr="00BE7A68" w:rsidRDefault="00836B31" w:rsidP="00706D3E">
            <w:pPr>
              <w:jc w:val="center"/>
            </w:pPr>
            <w:r w:rsidRPr="00BE7A68">
              <w:t>40</w:t>
            </w:r>
          </w:p>
        </w:tc>
      </w:tr>
      <w:tr w:rsidR="002C5537" w14:paraId="711C43C1" w14:textId="77777777" w:rsidTr="002C5537">
        <w:trPr>
          <w:trHeight w:val="284"/>
        </w:trPr>
        <w:tc>
          <w:tcPr>
            <w:tcW w:w="792" w:type="dxa"/>
          </w:tcPr>
          <w:p w14:paraId="68F9439A" w14:textId="79661E23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538" w:type="dxa"/>
          </w:tcPr>
          <w:p w14:paraId="3DA35D70" w14:textId="77777777" w:rsidR="002C5537" w:rsidRPr="006306B1" w:rsidRDefault="002C5537" w:rsidP="00706D3E"/>
        </w:tc>
        <w:tc>
          <w:tcPr>
            <w:tcW w:w="2700" w:type="dxa"/>
          </w:tcPr>
          <w:p w14:paraId="3F447126" w14:textId="1B4E309A" w:rsidR="002C5537" w:rsidRPr="006306B1" w:rsidRDefault="00D36DA8" w:rsidP="00706D3E">
            <w:pPr>
              <w:ind w:left="613" w:right="99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Mengenal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leluhu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bangsa</w:t>
            </w:r>
            <w:proofErr w:type="spellEnd"/>
            <w:r>
              <w:rPr>
                <w:rFonts w:eastAsia="Times New Roman"/>
                <w:lang w:val="en-US"/>
              </w:rPr>
              <w:t xml:space="preserve"> Indonesia </w:t>
            </w:r>
          </w:p>
        </w:tc>
        <w:tc>
          <w:tcPr>
            <w:tcW w:w="1890" w:type="dxa"/>
          </w:tcPr>
          <w:p w14:paraId="3FB58204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6BB5FCF7" w14:textId="77777777" w:rsidR="002C5537" w:rsidRDefault="00820D39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eben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uga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para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hl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ah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orang-orang di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epulau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Indonesia dan orang-orang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d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di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era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asifi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Barat Daya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gguna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ahas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du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ama</w:t>
            </w:r>
            <w:proofErr w:type="spellEnd"/>
          </w:p>
          <w:p w14:paraId="3149AAAC" w14:textId="1ED059CD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72254C71" w14:textId="3878EB8E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990" w:type="dxa"/>
          </w:tcPr>
          <w:p w14:paraId="1BF28197" w14:textId="43222A63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41623F1E" w14:textId="11EF94A2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C5537" w14:paraId="392C9A45" w14:textId="77777777" w:rsidTr="002C5537">
        <w:trPr>
          <w:trHeight w:val="284"/>
        </w:trPr>
        <w:tc>
          <w:tcPr>
            <w:tcW w:w="792" w:type="dxa"/>
          </w:tcPr>
          <w:p w14:paraId="682CDBC0" w14:textId="3D639C9A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538" w:type="dxa"/>
          </w:tcPr>
          <w:p w14:paraId="1BF74BD0" w14:textId="77777777" w:rsidR="002C5537" w:rsidRPr="006306B1" w:rsidRDefault="002C5537" w:rsidP="00706D3E"/>
        </w:tc>
        <w:tc>
          <w:tcPr>
            <w:tcW w:w="2700" w:type="dxa"/>
          </w:tcPr>
          <w:p w14:paraId="79243616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7D3BEDCA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5707D4D0" w14:textId="77777777" w:rsidR="002C5537" w:rsidRDefault="00331D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eluhu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angsa</w:t>
            </w:r>
            <w:proofErr w:type="spellEnd"/>
            <w:proofErr w:type="gramEnd"/>
            <w:r>
              <w:rPr>
                <w:lang w:val="en-US"/>
              </w:rPr>
              <w:t xml:space="preserve"> Indonesia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keologis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F1E4BB3" w14:textId="791DDCAA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484B12D4" w14:textId="7803F0D6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031E3226" w14:textId="55C1353B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38769B32" w14:textId="570342AD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2C5537" w14:paraId="278C1489" w14:textId="77777777" w:rsidTr="002C5537">
        <w:trPr>
          <w:trHeight w:val="284"/>
        </w:trPr>
        <w:tc>
          <w:tcPr>
            <w:tcW w:w="792" w:type="dxa"/>
          </w:tcPr>
          <w:p w14:paraId="207AC397" w14:textId="6C4936E4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538" w:type="dxa"/>
          </w:tcPr>
          <w:p w14:paraId="20AE3201" w14:textId="77777777" w:rsidR="002C5537" w:rsidRPr="006306B1" w:rsidRDefault="002C5537" w:rsidP="00706D3E"/>
        </w:tc>
        <w:tc>
          <w:tcPr>
            <w:tcW w:w="2700" w:type="dxa"/>
          </w:tcPr>
          <w:p w14:paraId="55C1020A" w14:textId="6C93D408" w:rsidR="002C5537" w:rsidRPr="006306B1" w:rsidRDefault="00D36DA8" w:rsidP="00706D3E">
            <w:pPr>
              <w:ind w:left="613" w:right="99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Pembangunan </w:t>
            </w:r>
            <w:proofErr w:type="spellStart"/>
            <w:r>
              <w:rPr>
                <w:rFonts w:eastAsia="Times New Roman"/>
                <w:lang w:val="en-US"/>
              </w:rPr>
              <w:t>berkelanjutan</w:t>
            </w:r>
            <w:proofErr w:type="spellEnd"/>
            <w:r>
              <w:rPr>
                <w:rFonts w:eastAsia="Times New Roman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lang w:val="en-US"/>
              </w:rPr>
              <w:t>kelangkaan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14:paraId="687823E1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4CE3162F" w14:textId="77777777" w:rsidR="002C5537" w:rsidRDefault="00331D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Pembangunan </w:t>
            </w:r>
            <w:proofErr w:type="spellStart"/>
            <w:r>
              <w:rPr>
                <w:lang w:val="en-US"/>
              </w:rPr>
              <w:t>berkelanjut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4055E4E" w14:textId="4BD804B7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3CFFC1EF" w14:textId="5E01B6CC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3ABFC15F" w14:textId="2EB8F19A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696A214A" w14:textId="335F754A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2C5537" w14:paraId="1CE09536" w14:textId="77777777" w:rsidTr="002C5537">
        <w:trPr>
          <w:trHeight w:val="284"/>
        </w:trPr>
        <w:tc>
          <w:tcPr>
            <w:tcW w:w="792" w:type="dxa"/>
          </w:tcPr>
          <w:p w14:paraId="5409FE45" w14:textId="53C1998F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538" w:type="dxa"/>
          </w:tcPr>
          <w:p w14:paraId="1E6C7FE6" w14:textId="77777777" w:rsidR="002C5537" w:rsidRPr="006306B1" w:rsidRDefault="002C5537" w:rsidP="00706D3E"/>
        </w:tc>
        <w:tc>
          <w:tcPr>
            <w:tcW w:w="2700" w:type="dxa"/>
          </w:tcPr>
          <w:p w14:paraId="4373646F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3CE0D3E9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53816B8D" w14:textId="77777777" w:rsidR="002C5537" w:rsidRDefault="00820D39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arti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r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Sustainable Development Goals (SDGs)</w:t>
            </w:r>
          </w:p>
          <w:p w14:paraId="182E6677" w14:textId="2B3D4BAC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471DAE62" w14:textId="4C0CF8BA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58B7C68F" w14:textId="5323D2BA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1D493770" w14:textId="17B81B72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2C5537" w14:paraId="3D224C46" w14:textId="77777777" w:rsidTr="002C5537">
        <w:trPr>
          <w:trHeight w:val="284"/>
        </w:trPr>
        <w:tc>
          <w:tcPr>
            <w:tcW w:w="792" w:type="dxa"/>
          </w:tcPr>
          <w:p w14:paraId="4E73265B" w14:textId="64362D87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538" w:type="dxa"/>
          </w:tcPr>
          <w:p w14:paraId="32934AE6" w14:textId="77777777" w:rsidR="002C5537" w:rsidRPr="006306B1" w:rsidRDefault="002C5537" w:rsidP="00706D3E"/>
        </w:tc>
        <w:tc>
          <w:tcPr>
            <w:tcW w:w="2700" w:type="dxa"/>
          </w:tcPr>
          <w:p w14:paraId="57AD2B3A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29602976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753C72D9" w14:textId="77777777" w:rsidR="002C5537" w:rsidRDefault="00820D39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pilar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embangun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lingkung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erkelanjut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liput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lingkung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hidup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d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di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r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erairan</w:t>
            </w:r>
            <w:proofErr w:type="spellEnd"/>
          </w:p>
          <w:p w14:paraId="69236217" w14:textId="4332A9A6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0D76FE7A" w14:textId="58FA4B69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290D33F0" w14:textId="6D4DD061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7A8E38B4" w14:textId="143AB454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2C5537" w14:paraId="532BCEA4" w14:textId="77777777" w:rsidTr="002C5537">
        <w:trPr>
          <w:trHeight w:val="284"/>
        </w:trPr>
        <w:tc>
          <w:tcPr>
            <w:tcW w:w="792" w:type="dxa"/>
          </w:tcPr>
          <w:p w14:paraId="7D18385B" w14:textId="23E3FB20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538" w:type="dxa"/>
          </w:tcPr>
          <w:p w14:paraId="2536F7F7" w14:textId="77777777" w:rsidR="002C5537" w:rsidRPr="006306B1" w:rsidRDefault="002C5537" w:rsidP="00706D3E"/>
        </w:tc>
        <w:tc>
          <w:tcPr>
            <w:tcW w:w="2700" w:type="dxa"/>
          </w:tcPr>
          <w:p w14:paraId="48D390C7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7765F828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780BD165" w14:textId="77777777" w:rsidR="0001042D" w:rsidRDefault="00820D39" w:rsidP="00820D39">
            <w:pPr>
              <w:spacing w:before="240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ondis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yebab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uatu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negara </w:t>
            </w:r>
          </w:p>
          <w:p w14:paraId="2D57C6DE" w14:textId="2B0EF64E" w:rsidR="00820D39" w:rsidRDefault="00820D39" w:rsidP="00820D39">
            <w:pPr>
              <w:spacing w:before="24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lastRenderedPageBreak/>
              <w:t>masi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import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rodu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r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era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lain</w:t>
            </w:r>
          </w:p>
          <w:p w14:paraId="1DEE1CE1" w14:textId="77777777" w:rsidR="002C5537" w:rsidRDefault="002C5537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52D6B170" w14:textId="4CB6634E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2</w:t>
            </w:r>
          </w:p>
        </w:tc>
        <w:tc>
          <w:tcPr>
            <w:tcW w:w="990" w:type="dxa"/>
          </w:tcPr>
          <w:p w14:paraId="1161FD64" w14:textId="7F33D4C2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7742A7C9" w14:textId="37E08A35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2C5537" w14:paraId="7D256D38" w14:textId="77777777" w:rsidTr="002C5537">
        <w:trPr>
          <w:trHeight w:val="284"/>
        </w:trPr>
        <w:tc>
          <w:tcPr>
            <w:tcW w:w="792" w:type="dxa"/>
          </w:tcPr>
          <w:p w14:paraId="083C3F49" w14:textId="4CF98897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538" w:type="dxa"/>
          </w:tcPr>
          <w:p w14:paraId="0A548E1E" w14:textId="77777777" w:rsidR="002C5537" w:rsidRPr="006306B1" w:rsidRDefault="002C5537" w:rsidP="00706D3E"/>
        </w:tc>
        <w:tc>
          <w:tcPr>
            <w:tcW w:w="2700" w:type="dxa"/>
          </w:tcPr>
          <w:p w14:paraId="68DCCA05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793F19B3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1D5E8F3B" w14:textId="77777777" w:rsidR="00820D39" w:rsidRDefault="00820D39" w:rsidP="00820D39">
            <w:pPr>
              <w:spacing w:before="24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</w:rPr>
              <w:t>Siswa dapat menentukan</w:t>
            </w:r>
            <w:r>
              <w:rPr>
                <w:rFonts w:eastAsia="Times New Roman"/>
                <w:color w:val="000000"/>
                <w:lang w:val="en-US"/>
              </w:rPr>
              <w:t xml:space="preserve"> salah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atu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enyebab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kelangka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erdasar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formas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iberi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lalu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ebua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bacaan</w:t>
            </w:r>
            <w:proofErr w:type="spellEnd"/>
          </w:p>
          <w:p w14:paraId="04C9D9D9" w14:textId="77777777" w:rsidR="002C5537" w:rsidRDefault="002C5537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4EB70A03" w14:textId="58E0D4B4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5F07E70F" w14:textId="0919EE79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4D381FB6" w14:textId="210019A3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2C5537" w14:paraId="3BED71F9" w14:textId="77777777" w:rsidTr="002C5537">
        <w:trPr>
          <w:trHeight w:val="284"/>
        </w:trPr>
        <w:tc>
          <w:tcPr>
            <w:tcW w:w="792" w:type="dxa"/>
          </w:tcPr>
          <w:p w14:paraId="4A4AF90C" w14:textId="5DCDC913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538" w:type="dxa"/>
          </w:tcPr>
          <w:p w14:paraId="39411AE6" w14:textId="77777777" w:rsidR="002C5537" w:rsidRPr="006306B1" w:rsidRDefault="002C5537" w:rsidP="00706D3E"/>
        </w:tc>
        <w:tc>
          <w:tcPr>
            <w:tcW w:w="2700" w:type="dxa"/>
          </w:tcPr>
          <w:p w14:paraId="11B1C5B8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6BFAE75A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088C5299" w14:textId="77777777" w:rsidR="002C5537" w:rsidRDefault="00820D39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las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engembang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obil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listri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oleh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erusahaan-perusah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pada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a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ini</w:t>
            </w:r>
            <w:proofErr w:type="spellEnd"/>
          </w:p>
          <w:p w14:paraId="138A5ACA" w14:textId="3EE3884E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3DC9AADC" w14:textId="5778CF99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0" w:type="dxa"/>
          </w:tcPr>
          <w:p w14:paraId="7CAC8B97" w14:textId="66905803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02741F9D" w14:textId="1F98BA32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2C5537" w14:paraId="326E7D63" w14:textId="77777777" w:rsidTr="002C5537">
        <w:trPr>
          <w:trHeight w:val="284"/>
        </w:trPr>
        <w:tc>
          <w:tcPr>
            <w:tcW w:w="792" w:type="dxa"/>
          </w:tcPr>
          <w:p w14:paraId="1711A3C5" w14:textId="510CB101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538" w:type="dxa"/>
          </w:tcPr>
          <w:p w14:paraId="1AC47165" w14:textId="77777777" w:rsidR="002C5537" w:rsidRPr="006306B1" w:rsidRDefault="002C5537" w:rsidP="00706D3E"/>
        </w:tc>
        <w:tc>
          <w:tcPr>
            <w:tcW w:w="2700" w:type="dxa"/>
          </w:tcPr>
          <w:p w14:paraId="7D3EE556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</w:tcPr>
          <w:p w14:paraId="70F1168A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</w:tcPr>
          <w:p w14:paraId="06484756" w14:textId="77777777" w:rsidR="00820D39" w:rsidRDefault="00820D39" w:rsidP="00820D39">
            <w:pPr>
              <w:spacing w:before="24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3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oko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ekonom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modern</w:t>
            </w:r>
          </w:p>
          <w:p w14:paraId="6BFAA78A" w14:textId="77777777" w:rsidR="002C5537" w:rsidRDefault="002C5537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09FA3945" w14:textId="187BBA14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0" w:type="dxa"/>
          </w:tcPr>
          <w:p w14:paraId="5F73C157" w14:textId="2B071433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</w:tcPr>
          <w:p w14:paraId="76CD0610" w14:textId="496A2051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2C5537" w14:paraId="44753593" w14:textId="77777777" w:rsidTr="00684014">
        <w:trPr>
          <w:trHeight w:val="284"/>
        </w:trPr>
        <w:tc>
          <w:tcPr>
            <w:tcW w:w="792" w:type="dxa"/>
            <w:tcBorders>
              <w:bottom w:val="single" w:sz="4" w:space="0" w:color="auto"/>
            </w:tcBorders>
          </w:tcPr>
          <w:p w14:paraId="2FD096E9" w14:textId="49755DDB" w:rsidR="002C5537" w:rsidRPr="002C5537" w:rsidRDefault="002C5537" w:rsidP="00706D3E">
            <w:pPr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703A3CA3" w14:textId="77777777" w:rsidR="002C5537" w:rsidRPr="006306B1" w:rsidRDefault="002C5537" w:rsidP="00706D3E"/>
        </w:tc>
        <w:tc>
          <w:tcPr>
            <w:tcW w:w="2700" w:type="dxa"/>
            <w:tcBorders>
              <w:bottom w:val="single" w:sz="4" w:space="0" w:color="auto"/>
            </w:tcBorders>
          </w:tcPr>
          <w:p w14:paraId="05352ACF" w14:textId="77777777" w:rsidR="002C5537" w:rsidRPr="006306B1" w:rsidRDefault="002C5537" w:rsidP="00706D3E">
            <w:pPr>
              <w:ind w:left="613" w:right="99"/>
              <w:rPr>
                <w:rFonts w:eastAsia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3B808C2" w14:textId="77777777" w:rsidR="002C5537" w:rsidRPr="006306B1" w:rsidRDefault="002C5537" w:rsidP="008D4E8A">
            <w:pPr>
              <w:tabs>
                <w:tab w:val="right" w:pos="1928"/>
              </w:tabs>
              <w:jc w:val="center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E26E9EA" w14:textId="74EC149F" w:rsidR="002C5537" w:rsidRDefault="00820D39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Siswa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apa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pokok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ekonom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dihad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01042D">
              <w:rPr>
                <w:rFonts w:eastAsia="Times New Roman"/>
                <w:color w:val="000000"/>
                <w:lang w:val="en-US"/>
              </w:rPr>
              <w:t>Perusahaan</w:t>
            </w:r>
          </w:p>
          <w:p w14:paraId="2634F835" w14:textId="26BBBE2C" w:rsidR="0001042D" w:rsidRDefault="0001042D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22DB26" w14:textId="1DD6A6A5" w:rsidR="002C5537" w:rsidRDefault="00F72CAA" w:rsidP="00D651BA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3E2F1A" w14:textId="6957300B" w:rsidR="002C5537" w:rsidRDefault="008729CE" w:rsidP="00D651BA">
            <w:pPr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A1BA4E" w14:textId="056FD99B" w:rsidR="002C5537" w:rsidRPr="003B6368" w:rsidRDefault="003B6368" w:rsidP="00706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18643E5B" w14:textId="77777777" w:rsidR="009A6188" w:rsidRDefault="009A6188"/>
    <w:p w14:paraId="7CC470D6" w14:textId="77777777" w:rsidR="00C128E3" w:rsidRDefault="00C128E3"/>
    <w:p w14:paraId="6DEB3442" w14:textId="49B881D3" w:rsidR="001C120E" w:rsidRPr="00FC1B05" w:rsidRDefault="001C120E" w:rsidP="001C120E">
      <w:pPr>
        <w:pStyle w:val="BodyText"/>
        <w:tabs>
          <w:tab w:val="left" w:pos="6719"/>
        </w:tabs>
        <w:spacing w:before="14"/>
        <w:ind w:left="240"/>
        <w:rPr>
          <w:lang w:val="en-US"/>
        </w:rPr>
      </w:pPr>
      <w:r>
        <w:t>Mengetahui,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Jakarta</w:t>
      </w:r>
      <w:r>
        <w:t>,</w:t>
      </w:r>
      <w:r>
        <w:rPr>
          <w:spacing w:val="-4"/>
        </w:rPr>
        <w:t xml:space="preserve"> </w:t>
      </w:r>
      <w:r>
        <w:rPr>
          <w:lang w:val="en-US"/>
        </w:rPr>
        <w:t xml:space="preserve"> </w:t>
      </w:r>
      <w:r>
        <w:rPr>
          <w:spacing w:val="-3"/>
        </w:rPr>
        <w:t xml:space="preserve"> </w:t>
      </w:r>
      <w:proofErr w:type="spellStart"/>
      <w:r w:rsidR="003E2210">
        <w:rPr>
          <w:lang w:val="en-US"/>
        </w:rPr>
        <w:t>november</w:t>
      </w:r>
      <w:proofErr w:type="spellEnd"/>
      <w:r>
        <w:rPr>
          <w:spacing w:val="-3"/>
        </w:rPr>
        <w:t xml:space="preserve"> </w:t>
      </w:r>
      <w:r>
        <w:t>202</w:t>
      </w:r>
      <w:r>
        <w:rPr>
          <w:lang w:val="en-US"/>
        </w:rPr>
        <w:t>3</w:t>
      </w:r>
    </w:p>
    <w:p w14:paraId="7340A722" w14:textId="5E1A06EF" w:rsidR="001C120E" w:rsidRDefault="001C120E" w:rsidP="001C120E">
      <w:pPr>
        <w:pStyle w:val="BodyText"/>
        <w:tabs>
          <w:tab w:val="left" w:pos="6719"/>
        </w:tabs>
        <w:ind w:left="240"/>
      </w:pPr>
      <w:r>
        <w:t>Kepala</w:t>
      </w:r>
      <w:r>
        <w:rPr>
          <w:spacing w:val="-4"/>
        </w:rPr>
        <w:t xml:space="preserve"> </w:t>
      </w:r>
      <w:r>
        <w:t>SMP</w:t>
      </w:r>
      <w:r>
        <w:rPr>
          <w:lang w:val="en-US"/>
        </w:rPr>
        <w:t xml:space="preserve"> Negeri 252 Jakarta</w:t>
      </w:r>
      <w:r>
        <w:tab/>
      </w:r>
      <w:r>
        <w:tab/>
      </w:r>
      <w:r>
        <w:tab/>
      </w:r>
      <w:r>
        <w:tab/>
      </w:r>
      <w:r>
        <w:tab/>
        <w:t>Guru</w:t>
      </w:r>
      <w:r>
        <w:rPr>
          <w:spacing w:val="-9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Pelajaran,</w:t>
      </w:r>
    </w:p>
    <w:p w14:paraId="1258B792" w14:textId="77777777" w:rsidR="001C120E" w:rsidRDefault="001C120E" w:rsidP="001C120E">
      <w:pPr>
        <w:pStyle w:val="BodyText"/>
      </w:pPr>
    </w:p>
    <w:p w14:paraId="70870506" w14:textId="77777777" w:rsidR="001C120E" w:rsidRDefault="001C120E" w:rsidP="001C120E">
      <w:pPr>
        <w:pStyle w:val="BodyText"/>
      </w:pPr>
    </w:p>
    <w:p w14:paraId="06D89EBC" w14:textId="77777777" w:rsidR="001C120E" w:rsidRDefault="001C120E" w:rsidP="001C120E">
      <w:pPr>
        <w:pStyle w:val="BodyText"/>
        <w:spacing w:before="12"/>
        <w:rPr>
          <w:sz w:val="21"/>
        </w:rPr>
      </w:pPr>
    </w:p>
    <w:p w14:paraId="3F4E46F9" w14:textId="171DA11C" w:rsidR="001C120E" w:rsidRDefault="001C120E" w:rsidP="001C120E">
      <w:pPr>
        <w:pStyle w:val="BodyText"/>
        <w:tabs>
          <w:tab w:val="left" w:pos="6719"/>
        </w:tabs>
        <w:ind w:left="240"/>
        <w:rPr>
          <w:spacing w:val="-1"/>
          <w:lang w:val="en-US"/>
        </w:rPr>
      </w:pPr>
      <w:r>
        <w:rPr>
          <w:lang w:val="en-US"/>
        </w:rPr>
        <w:t xml:space="preserve">Sri </w:t>
      </w:r>
      <w:proofErr w:type="spellStart"/>
      <w:r>
        <w:rPr>
          <w:lang w:val="en-US"/>
        </w:rPr>
        <w:t>Hastati</w:t>
      </w:r>
      <w:proofErr w:type="spellEnd"/>
      <w:r>
        <w:rPr>
          <w:lang w:val="en-US"/>
        </w:rPr>
        <w:t xml:space="preserve"> Fajar Asia, M. P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600838">
        <w:rPr>
          <w:spacing w:val="-1"/>
          <w:lang w:val="en-US"/>
        </w:rPr>
        <w:t>Yullasni,S</w:t>
      </w:r>
      <w:proofErr w:type="gramEnd"/>
      <w:r w:rsidR="00600838">
        <w:rPr>
          <w:spacing w:val="-1"/>
          <w:lang w:val="en-US"/>
        </w:rPr>
        <w:t>.Pd</w:t>
      </w:r>
      <w:proofErr w:type="spellEnd"/>
    </w:p>
    <w:p w14:paraId="39058C88" w14:textId="4AA8EBFA" w:rsidR="001C120E" w:rsidRPr="00FC1B05" w:rsidRDefault="001C120E" w:rsidP="001C120E">
      <w:pPr>
        <w:pStyle w:val="BodyText"/>
        <w:tabs>
          <w:tab w:val="left" w:pos="6719"/>
        </w:tabs>
        <w:ind w:left="240"/>
        <w:rPr>
          <w:lang w:val="en-US"/>
        </w:rPr>
      </w:pPr>
      <w:r>
        <w:rPr>
          <w:spacing w:val="-1"/>
          <w:lang w:val="en-US"/>
        </w:rPr>
        <w:t>NIP. 197312121999032007</w:t>
      </w:r>
      <w:r>
        <w:rPr>
          <w:spacing w:val="-1"/>
          <w:lang w:val="en-US"/>
        </w:rPr>
        <w:tab/>
      </w:r>
      <w:r>
        <w:rPr>
          <w:spacing w:val="-1"/>
          <w:lang w:val="en-US"/>
        </w:rPr>
        <w:tab/>
      </w:r>
      <w:r>
        <w:rPr>
          <w:spacing w:val="-1"/>
          <w:lang w:val="en-US"/>
        </w:rPr>
        <w:tab/>
      </w:r>
      <w:r>
        <w:rPr>
          <w:spacing w:val="-1"/>
          <w:lang w:val="en-US"/>
        </w:rPr>
        <w:tab/>
      </w:r>
      <w:r>
        <w:rPr>
          <w:spacing w:val="-1"/>
          <w:lang w:val="en-US"/>
        </w:rPr>
        <w:tab/>
        <w:t>NIP.1970</w:t>
      </w:r>
      <w:r w:rsidR="00600838">
        <w:rPr>
          <w:spacing w:val="-1"/>
          <w:lang w:val="en-US"/>
        </w:rPr>
        <w:t>12182017082001</w:t>
      </w:r>
    </w:p>
    <w:p w14:paraId="3932E4F4" w14:textId="77777777" w:rsidR="00C128E3" w:rsidRDefault="00C128E3"/>
    <w:sectPr w:rsidR="00C128E3" w:rsidSect="00706D3E">
      <w:footerReference w:type="default" r:id="rId8"/>
      <w:pgSz w:w="16839" w:h="11907" w:orient="landscape" w:code="9"/>
      <w:pgMar w:top="1009" w:right="1009" w:bottom="1009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AE41" w14:textId="77777777" w:rsidR="00C02D9E" w:rsidRDefault="00C02D9E" w:rsidP="00577E76">
      <w:r>
        <w:separator/>
      </w:r>
    </w:p>
  </w:endnote>
  <w:endnote w:type="continuationSeparator" w:id="0">
    <w:p w14:paraId="79672119" w14:textId="77777777" w:rsidR="00C02D9E" w:rsidRDefault="00C02D9E" w:rsidP="005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CC58" w14:textId="77777777" w:rsidR="00577E76" w:rsidRPr="00577E76" w:rsidRDefault="009D028F" w:rsidP="009D028F">
    <w:pPr>
      <w:pStyle w:val="Footer"/>
      <w:jc w:val="right"/>
      <w:rPr>
        <w:i/>
        <w:sz w:val="22"/>
        <w:szCs w:val="22"/>
      </w:rPr>
    </w:pPr>
    <w:proofErr w:type="spellStart"/>
    <w:r>
      <w:rPr>
        <w:i/>
        <w:sz w:val="22"/>
        <w:szCs w:val="22"/>
        <w:lang w:val="en-US"/>
      </w:rPr>
      <w:t>websiteedukasi</w:t>
    </w:r>
    <w:proofErr w:type="spellEnd"/>
    <w:r w:rsidR="00577E76" w:rsidRPr="00577E76">
      <w:rPr>
        <w:i/>
        <w:sz w:val="22"/>
        <w:szCs w:val="22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B6F1" w14:textId="77777777" w:rsidR="00C02D9E" w:rsidRDefault="00C02D9E" w:rsidP="00577E76">
      <w:r>
        <w:separator/>
      </w:r>
    </w:p>
  </w:footnote>
  <w:footnote w:type="continuationSeparator" w:id="0">
    <w:p w14:paraId="2F0AAA16" w14:textId="77777777" w:rsidR="00C02D9E" w:rsidRDefault="00C02D9E" w:rsidP="005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92B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01D"/>
    <w:multiLevelType w:val="hybridMultilevel"/>
    <w:tmpl w:val="4476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1ADB"/>
    <w:multiLevelType w:val="multilevel"/>
    <w:tmpl w:val="FD2C47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D410BA3"/>
    <w:multiLevelType w:val="multilevel"/>
    <w:tmpl w:val="5C4059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D6C7BCE"/>
    <w:multiLevelType w:val="hybridMultilevel"/>
    <w:tmpl w:val="288CFC5C"/>
    <w:lvl w:ilvl="0" w:tplc="FFFFFFFF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67004266"/>
    <w:multiLevelType w:val="multilevel"/>
    <w:tmpl w:val="10FAC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1113254">
    <w:abstractNumId w:val="2"/>
  </w:num>
  <w:num w:numId="2" w16cid:durableId="630095685">
    <w:abstractNumId w:val="3"/>
  </w:num>
  <w:num w:numId="3" w16cid:durableId="1287590273">
    <w:abstractNumId w:val="4"/>
  </w:num>
  <w:num w:numId="4" w16cid:durableId="48385753">
    <w:abstractNumId w:val="0"/>
  </w:num>
  <w:num w:numId="5" w16cid:durableId="1702317754">
    <w:abstractNumId w:val="5"/>
  </w:num>
  <w:num w:numId="6" w16cid:durableId="84659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CA"/>
    <w:rsid w:val="0001042D"/>
    <w:rsid w:val="000433D6"/>
    <w:rsid w:val="0005312E"/>
    <w:rsid w:val="00107803"/>
    <w:rsid w:val="00156CCC"/>
    <w:rsid w:val="00171278"/>
    <w:rsid w:val="001A72F8"/>
    <w:rsid w:val="001C120E"/>
    <w:rsid w:val="001E17D0"/>
    <w:rsid w:val="00243594"/>
    <w:rsid w:val="002C40F4"/>
    <w:rsid w:val="002C5537"/>
    <w:rsid w:val="002D6259"/>
    <w:rsid w:val="002D6C33"/>
    <w:rsid w:val="002E4962"/>
    <w:rsid w:val="00305FDE"/>
    <w:rsid w:val="0030743D"/>
    <w:rsid w:val="00331DBE"/>
    <w:rsid w:val="00347D21"/>
    <w:rsid w:val="00355DC0"/>
    <w:rsid w:val="00380644"/>
    <w:rsid w:val="00391709"/>
    <w:rsid w:val="003B6368"/>
    <w:rsid w:val="003C1FB1"/>
    <w:rsid w:val="003E2210"/>
    <w:rsid w:val="004273B1"/>
    <w:rsid w:val="00472CC3"/>
    <w:rsid w:val="004B1623"/>
    <w:rsid w:val="004F4ACD"/>
    <w:rsid w:val="0055361A"/>
    <w:rsid w:val="00577E76"/>
    <w:rsid w:val="00592A4B"/>
    <w:rsid w:val="005A1765"/>
    <w:rsid w:val="005A4B0A"/>
    <w:rsid w:val="005B4123"/>
    <w:rsid w:val="00600838"/>
    <w:rsid w:val="00627547"/>
    <w:rsid w:val="00630D0B"/>
    <w:rsid w:val="00684014"/>
    <w:rsid w:val="006A17B7"/>
    <w:rsid w:val="006B5715"/>
    <w:rsid w:val="00704056"/>
    <w:rsid w:val="00706D3E"/>
    <w:rsid w:val="00715FDD"/>
    <w:rsid w:val="0073140C"/>
    <w:rsid w:val="00752877"/>
    <w:rsid w:val="007A77B3"/>
    <w:rsid w:val="00820D39"/>
    <w:rsid w:val="00836B31"/>
    <w:rsid w:val="008729CE"/>
    <w:rsid w:val="008D3201"/>
    <w:rsid w:val="008D4E8A"/>
    <w:rsid w:val="00922FCB"/>
    <w:rsid w:val="0093234F"/>
    <w:rsid w:val="00932987"/>
    <w:rsid w:val="009346A5"/>
    <w:rsid w:val="00952000"/>
    <w:rsid w:val="00976278"/>
    <w:rsid w:val="00982F13"/>
    <w:rsid w:val="009A0732"/>
    <w:rsid w:val="009A6188"/>
    <w:rsid w:val="009A7E9B"/>
    <w:rsid w:val="009D028F"/>
    <w:rsid w:val="009E793A"/>
    <w:rsid w:val="00A504E7"/>
    <w:rsid w:val="00AC4D21"/>
    <w:rsid w:val="00AE2342"/>
    <w:rsid w:val="00AF7CDF"/>
    <w:rsid w:val="00B339D6"/>
    <w:rsid w:val="00B645B2"/>
    <w:rsid w:val="00C02D9E"/>
    <w:rsid w:val="00C128E3"/>
    <w:rsid w:val="00C16655"/>
    <w:rsid w:val="00C173E6"/>
    <w:rsid w:val="00C321AA"/>
    <w:rsid w:val="00C42053"/>
    <w:rsid w:val="00C46659"/>
    <w:rsid w:val="00C5662E"/>
    <w:rsid w:val="00C9426F"/>
    <w:rsid w:val="00CA1D36"/>
    <w:rsid w:val="00D36DA8"/>
    <w:rsid w:val="00D651BA"/>
    <w:rsid w:val="00D67FC9"/>
    <w:rsid w:val="00E272CE"/>
    <w:rsid w:val="00EA4FBF"/>
    <w:rsid w:val="00EE5E8C"/>
    <w:rsid w:val="00EF6EC6"/>
    <w:rsid w:val="00F073CA"/>
    <w:rsid w:val="00F13998"/>
    <w:rsid w:val="00F3267E"/>
    <w:rsid w:val="00F37E4E"/>
    <w:rsid w:val="00F55801"/>
    <w:rsid w:val="00F55A43"/>
    <w:rsid w:val="00F72CAA"/>
    <w:rsid w:val="00F85657"/>
    <w:rsid w:val="00FD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31A8"/>
  <w15:docId w15:val="{8AFE61F0-7F22-4232-9924-31152D2A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3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CA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07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CA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CA"/>
    <w:rPr>
      <w:rFonts w:ascii="Tahoma" w:eastAsiaTheme="minorEastAsi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073C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73CA"/>
    <w:rPr>
      <w:rFonts w:ascii="Calibri" w:eastAsiaTheme="minorEastAsia" w:hAnsi="Calibri" w:cs="Calibri"/>
    </w:rPr>
  </w:style>
  <w:style w:type="paragraph" w:customStyle="1" w:styleId="a1">
    <w:name w:val="a1"/>
    <w:basedOn w:val="Normal"/>
    <w:qFormat/>
    <w:rsid w:val="00F073CA"/>
    <w:pPr>
      <w:numPr>
        <w:numId w:val="3"/>
      </w:numPr>
      <w:spacing w:before="60" w:after="60"/>
    </w:pPr>
    <w:rPr>
      <w:rFonts w:ascii="Arial Narrow" w:eastAsia="MS Mincho" w:hAnsi="Arial Narrow"/>
      <w:noProof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3C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073CA"/>
    <w:rPr>
      <w:rFonts w:ascii="Cambria" w:eastAsiaTheme="minorEastAsia" w:hAnsi="Cambria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F073CA"/>
    <w:pPr>
      <w:widowControl w:val="0"/>
      <w:ind w:left="304"/>
    </w:pPr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F07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06D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C120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C120E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C35-A3C7-41CE-8EA3-5B15350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Catu</dc:creator>
  <cp:keywords>File By Websiteedukasi.com</cp:keywords>
  <cp:lastModifiedBy>yullasni252@hotmail.com</cp:lastModifiedBy>
  <cp:revision>37</cp:revision>
  <dcterms:created xsi:type="dcterms:W3CDTF">2023-11-11T09:05:00Z</dcterms:created>
  <dcterms:modified xsi:type="dcterms:W3CDTF">2023-11-18T09:50:00Z</dcterms:modified>
</cp:coreProperties>
</file>